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5372" w14:textId="72957F88" w:rsidR="001207DA" w:rsidRPr="00E547D8" w:rsidRDefault="001207DA" w:rsidP="001207DA">
      <w:pPr>
        <w:jc w:val="center"/>
        <w:rPr>
          <w:rFonts w:asciiTheme="majorHAnsi" w:hAnsiTheme="majorHAnsi" w:cstheme="majorHAnsi"/>
          <w:b/>
          <w:bCs/>
          <w:color w:val="70AD47" w:themeColor="accent6"/>
          <w:sz w:val="36"/>
          <w:szCs w:val="36"/>
        </w:rPr>
      </w:pPr>
      <w:r w:rsidRPr="00E547D8">
        <w:rPr>
          <w:rFonts w:asciiTheme="majorHAnsi" w:hAnsiTheme="majorHAnsi" w:cstheme="majorHAnsi"/>
          <w:b/>
          <w:bCs/>
          <w:color w:val="70AD47" w:themeColor="accent6"/>
          <w:sz w:val="36"/>
          <w:szCs w:val="36"/>
        </w:rPr>
        <w:t>PM SERVER SIDEWORK 202</w:t>
      </w:r>
      <w:r w:rsidR="001318DD">
        <w:rPr>
          <w:rFonts w:asciiTheme="majorHAnsi" w:hAnsiTheme="majorHAnsi" w:cstheme="majorHAnsi"/>
          <w:b/>
          <w:bCs/>
          <w:color w:val="70AD47" w:themeColor="accent6"/>
          <w:sz w:val="36"/>
          <w:szCs w:val="36"/>
        </w:rPr>
        <w:t>4</w:t>
      </w:r>
    </w:p>
    <w:p w14:paraId="152D4636" w14:textId="6928EE8E" w:rsidR="001207DA" w:rsidRPr="00B41F8C" w:rsidRDefault="001207DA" w:rsidP="004A5161">
      <w:pPr>
        <w:rPr>
          <w:rFonts w:asciiTheme="majorHAnsi" w:hAnsiTheme="majorHAnsi" w:cstheme="majorHAnsi"/>
          <w:b/>
          <w:bCs/>
          <w:color w:val="70AD47" w:themeColor="accent6"/>
        </w:rPr>
      </w:pPr>
      <w:r w:rsidRPr="00B41F8C">
        <w:rPr>
          <w:rFonts w:asciiTheme="majorHAnsi" w:hAnsiTheme="majorHAnsi" w:cstheme="majorHAnsi"/>
          <w:b/>
          <w:bCs/>
          <w:color w:val="70AD47" w:themeColor="accent6"/>
        </w:rPr>
        <w:t>OPENING SIDEWORK</w:t>
      </w:r>
      <w:r w:rsidRPr="00B41F8C">
        <w:rPr>
          <w:rFonts w:asciiTheme="majorHAnsi" w:hAnsiTheme="majorHAnsi" w:cstheme="majorHAnsi"/>
          <w:b/>
          <w:bCs/>
          <w:color w:val="70AD47" w:themeColor="accent6"/>
        </w:rPr>
        <w:tab/>
      </w:r>
      <w:r w:rsidRPr="00B41F8C">
        <w:rPr>
          <w:rFonts w:asciiTheme="majorHAnsi" w:hAnsiTheme="majorHAnsi" w:cstheme="majorHAnsi"/>
          <w:b/>
          <w:bCs/>
          <w:color w:val="70AD47" w:themeColor="accent6"/>
        </w:rPr>
        <w:tab/>
      </w:r>
      <w:r w:rsidRPr="00B41F8C">
        <w:rPr>
          <w:rFonts w:asciiTheme="majorHAnsi" w:hAnsiTheme="majorHAnsi" w:cstheme="majorHAnsi"/>
          <w:b/>
          <w:bCs/>
          <w:color w:val="70AD47" w:themeColor="accent6"/>
        </w:rPr>
        <w:tab/>
      </w:r>
      <w:r w:rsidRPr="00B41F8C">
        <w:rPr>
          <w:rFonts w:asciiTheme="majorHAnsi" w:hAnsiTheme="majorHAnsi" w:cstheme="majorHAnsi"/>
          <w:b/>
          <w:bCs/>
          <w:color w:val="70AD47" w:themeColor="accent6"/>
        </w:rPr>
        <w:tab/>
      </w:r>
      <w:r w:rsidR="00B41F8C" w:rsidRPr="00B41F8C">
        <w:rPr>
          <w:rFonts w:asciiTheme="majorHAnsi" w:hAnsiTheme="majorHAnsi" w:cstheme="majorHAnsi"/>
          <w:b/>
          <w:bCs/>
          <w:color w:val="70AD47" w:themeColor="accent6"/>
        </w:rPr>
        <w:tab/>
      </w:r>
      <w:r w:rsidRPr="00B41F8C">
        <w:rPr>
          <w:rFonts w:asciiTheme="majorHAnsi" w:hAnsiTheme="majorHAnsi" w:cstheme="majorHAnsi"/>
          <w:b/>
          <w:bCs/>
          <w:color w:val="70AD47" w:themeColor="accent6"/>
        </w:rPr>
        <w:t>CLOSING SIDEWORK</w:t>
      </w:r>
    </w:p>
    <w:p w14:paraId="203F3AF6" w14:textId="67160AA8" w:rsidR="004A5161" w:rsidRPr="00B41F8C" w:rsidRDefault="004A5161" w:rsidP="004A5161">
      <w:pPr>
        <w:rPr>
          <w:rFonts w:asciiTheme="majorHAnsi" w:hAnsiTheme="majorHAnsi" w:cstheme="majorHAnsi"/>
          <w:b/>
          <w:bCs/>
          <w:color w:val="70AD47" w:themeColor="accent6"/>
        </w:rPr>
      </w:pPr>
      <w:r w:rsidRPr="00B41F8C">
        <w:rPr>
          <w:rFonts w:asciiTheme="majorHAnsi" w:hAnsiTheme="majorHAnsi" w:cstheme="majorHAnsi"/>
          <w:b/>
          <w:bCs/>
          <w:color w:val="70AD47" w:themeColor="accent6"/>
        </w:rPr>
        <w:t>(Must be completed prior to preservice)</w:t>
      </w:r>
      <w:r w:rsidRPr="00B41F8C">
        <w:rPr>
          <w:rFonts w:asciiTheme="majorHAnsi" w:hAnsiTheme="majorHAnsi" w:cstheme="majorHAnsi"/>
          <w:b/>
          <w:bCs/>
          <w:color w:val="70AD47" w:themeColor="accent6"/>
        </w:rPr>
        <w:tab/>
      </w:r>
      <w:r w:rsidRPr="00B41F8C">
        <w:rPr>
          <w:rFonts w:asciiTheme="majorHAnsi" w:hAnsiTheme="majorHAnsi" w:cstheme="majorHAnsi"/>
          <w:b/>
          <w:bCs/>
          <w:color w:val="70AD47" w:themeColor="accent6"/>
        </w:rPr>
        <w:tab/>
        <w:t>(Closing side work cannot be started prior to 8:45pm)</w:t>
      </w:r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720"/>
        <w:gridCol w:w="3960"/>
        <w:gridCol w:w="8"/>
        <w:gridCol w:w="5752"/>
      </w:tblGrid>
      <w:tr w:rsidR="001207DA" w:rsidRPr="00B41F8C" w14:paraId="32F120DA" w14:textId="77777777" w:rsidTr="00686440">
        <w:trPr>
          <w:trHeight w:val="7595"/>
        </w:trPr>
        <w:tc>
          <w:tcPr>
            <w:tcW w:w="720" w:type="dxa"/>
          </w:tcPr>
          <w:p w14:paraId="203BF10D" w14:textId="77777777" w:rsidR="001207DA" w:rsidRPr="00B41F8C" w:rsidRDefault="001207DA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B41F8C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S</w:t>
            </w:r>
            <w:r w:rsidRPr="00E547D8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1</w:t>
            </w:r>
          </w:p>
          <w:p w14:paraId="01117589" w14:textId="2EB2E65B" w:rsidR="001207DA" w:rsidRPr="00B41F8C" w:rsidRDefault="001207DA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</w:p>
        </w:tc>
        <w:tc>
          <w:tcPr>
            <w:tcW w:w="3960" w:type="dxa"/>
          </w:tcPr>
          <w:p w14:paraId="1B00A342" w14:textId="6721ABCA" w:rsidR="00B41F8C" w:rsidRPr="00E547D8" w:rsidRDefault="001207DA" w:rsidP="006864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Refill Ice-T pitchers</w:t>
            </w:r>
          </w:p>
          <w:p w14:paraId="2B297B17" w14:textId="2EB88E56" w:rsidR="001207DA" w:rsidRPr="00E547D8" w:rsidRDefault="001207DA" w:rsidP="00686440">
            <w:pPr>
              <w:pStyle w:val="ListParagraph"/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(server &amp; cocktail station)</w:t>
            </w:r>
          </w:p>
          <w:p w14:paraId="2688A610" w14:textId="77777777" w:rsidR="001207DA" w:rsidRPr="00E547D8" w:rsidRDefault="001207DA" w:rsidP="006864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Brew Ice-T</w:t>
            </w:r>
          </w:p>
          <w:p w14:paraId="58BA6753" w14:textId="12D19C27" w:rsidR="001207DA" w:rsidRPr="00E547D8" w:rsidRDefault="001207DA" w:rsidP="006864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Cut Lemons</w:t>
            </w:r>
          </w:p>
          <w:p w14:paraId="0E6040CA" w14:textId="456FB148" w:rsidR="003A30CE" w:rsidRPr="00E547D8" w:rsidRDefault="003A30CE" w:rsidP="006864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lace charged candles in candle holder on all your tables</w:t>
            </w:r>
          </w:p>
          <w:p w14:paraId="5C7AA4A6" w14:textId="03FF118F" w:rsidR="00F563A0" w:rsidRDefault="00F563A0" w:rsidP="006864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Refill ice bin in server station</w:t>
            </w:r>
          </w:p>
          <w:p w14:paraId="6B5154F1" w14:textId="2BCB65B3" w:rsidR="00B65E16" w:rsidRDefault="00B65E16" w:rsidP="00B65E1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5094691" w14:textId="77777777" w:rsidR="00B65E16" w:rsidRPr="00B65E16" w:rsidRDefault="00B65E16" w:rsidP="00B65E1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2CC1049" w14:textId="61757CA7" w:rsidR="00B65E16" w:rsidRPr="00B35C0D" w:rsidRDefault="00B65E16" w:rsidP="00B65E16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Normal opening side work </w:t>
            </w:r>
          </w:p>
          <w:p w14:paraId="733BEB15" w14:textId="42DBC41B" w:rsidR="00B65E16" w:rsidRPr="00B35C0D" w:rsidRDefault="00B65E16" w:rsidP="00B65E16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Normal opening side work + fold 25 white linen for server station </w:t>
            </w:r>
          </w:p>
          <w:p w14:paraId="175FC7F7" w14:textId="07D21209" w:rsidR="00D61101" w:rsidRPr="00E547D8" w:rsidRDefault="00D61101" w:rsidP="0068644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EFEF0D2" w14:textId="77777777" w:rsidR="007E378D" w:rsidRPr="00E547D8" w:rsidRDefault="007E378D" w:rsidP="00686440">
            <w:pPr>
              <w:rPr>
                <w:rFonts w:asciiTheme="majorHAnsi" w:hAnsiTheme="majorHAnsi" w:cstheme="majorHAnsi"/>
                <w:color w:val="0070C0"/>
              </w:rPr>
            </w:pPr>
          </w:p>
          <w:p w14:paraId="19343438" w14:textId="53A3C771" w:rsidR="007E378D" w:rsidRPr="00B41F8C" w:rsidRDefault="007E378D" w:rsidP="00686440">
            <w:pPr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E547D8">
              <w:rPr>
                <w:rFonts w:asciiTheme="majorHAnsi" w:hAnsiTheme="majorHAnsi" w:cstheme="majorHAnsi"/>
                <w:color w:val="00B050"/>
              </w:rPr>
              <w:t>Focus work: Keep Hutches 33,82 stocked with silverware</w:t>
            </w:r>
          </w:p>
        </w:tc>
        <w:tc>
          <w:tcPr>
            <w:tcW w:w="5760" w:type="dxa"/>
            <w:gridSpan w:val="2"/>
          </w:tcPr>
          <w:p w14:paraId="184E47C2" w14:textId="0B535AF0" w:rsidR="00EC6A11" w:rsidRPr="002E0807" w:rsidRDefault="00EC6A11" w:rsidP="00EC6A1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E0807">
              <w:rPr>
                <w:rFonts w:asciiTheme="majorHAnsi" w:hAnsiTheme="majorHAnsi" w:cstheme="majorHAnsi"/>
                <w:b/>
                <w:color w:val="000000" w:themeColor="text1"/>
              </w:rPr>
              <w:t>Before you start Rollups, stock forks in the server station</w:t>
            </w:r>
          </w:p>
          <w:p w14:paraId="3B9C98E7" w14:textId="0AF29BC3" w:rsidR="001207DA" w:rsidRPr="00E547D8" w:rsidRDefault="001207DA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1 rack of </w:t>
            </w:r>
            <w:r w:rsidR="003D5D60" w:rsidRPr="00E547D8">
              <w:rPr>
                <w:rFonts w:asciiTheme="majorHAnsi" w:hAnsiTheme="majorHAnsi" w:cstheme="majorHAnsi"/>
                <w:color w:val="000000" w:themeColor="text1"/>
              </w:rPr>
              <w:t xml:space="preserve">POLISHED </w:t>
            </w: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pints to the </w:t>
            </w:r>
            <w:r w:rsidR="003D5D60" w:rsidRPr="00E547D8">
              <w:rPr>
                <w:rFonts w:asciiTheme="majorHAnsi" w:hAnsiTheme="majorHAnsi" w:cstheme="majorHAnsi"/>
                <w:color w:val="000000" w:themeColor="text1"/>
              </w:rPr>
              <w:t>server</w:t>
            </w: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 station</w:t>
            </w:r>
            <w:r w:rsidR="003D5D60" w:rsidRPr="00E547D8">
              <w:rPr>
                <w:rFonts w:asciiTheme="majorHAnsi" w:hAnsiTheme="majorHAnsi" w:cstheme="majorHAnsi"/>
                <w:color w:val="000000" w:themeColor="text1"/>
              </w:rPr>
              <w:t xml:space="preserve"> or chalk board stocking area</w:t>
            </w:r>
          </w:p>
          <w:p w14:paraId="6826EAE1" w14:textId="7F1102F7" w:rsidR="001207DA" w:rsidRPr="00E547D8" w:rsidRDefault="001207DA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olish 1</w:t>
            </w:r>
            <w:r w:rsidR="003D5D60" w:rsidRPr="00E547D8">
              <w:rPr>
                <w:rFonts w:asciiTheme="majorHAnsi" w:hAnsiTheme="majorHAnsi" w:cstheme="majorHAnsi"/>
                <w:color w:val="000000" w:themeColor="text1"/>
              </w:rPr>
              <w:t>00</w:t>
            </w: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 forks &amp; knifes</w:t>
            </w:r>
          </w:p>
          <w:p w14:paraId="409E9D92" w14:textId="54AD5411" w:rsidR="001207DA" w:rsidRPr="00E547D8" w:rsidRDefault="001207DA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100 roll-ups</w:t>
            </w:r>
          </w:p>
          <w:p w14:paraId="24FB4BA1" w14:textId="0D61C18A" w:rsidR="001207DA" w:rsidRPr="00E547D8" w:rsidRDefault="001207DA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Clean up the back roll-up area: Put away whiteboard, clean employee food &amp; drink, put away any </w:t>
            </w:r>
            <w:r w:rsidR="003D5D60" w:rsidRPr="00E547D8">
              <w:rPr>
                <w:rFonts w:asciiTheme="majorHAnsi" w:hAnsiTheme="majorHAnsi" w:cstheme="majorHAnsi"/>
                <w:color w:val="000000" w:themeColor="text1"/>
              </w:rPr>
              <w:t>leftover</w:t>
            </w: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 linens from your station.</w:t>
            </w:r>
          </w:p>
          <w:p w14:paraId="66CEFD03" w14:textId="77777777" w:rsidR="001207DA" w:rsidRPr="00E547D8" w:rsidRDefault="001207DA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After roll-ups – Polish 1 blue rack of silverware &amp; place polished silverware in gray silverware tray in back 80s</w:t>
            </w:r>
          </w:p>
          <w:p w14:paraId="47810E1E" w14:textId="08107EBF" w:rsidR="00E547D8" w:rsidRPr="00E547D8" w:rsidRDefault="001207DA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olish 8 wine glasses</w:t>
            </w:r>
          </w:p>
          <w:p w14:paraId="00390645" w14:textId="7BDB1291" w:rsidR="00B41F8C" w:rsidRPr="002E0807" w:rsidRDefault="00B41F8C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2E0807">
              <w:rPr>
                <w:rFonts w:asciiTheme="majorHAnsi" w:hAnsiTheme="majorHAnsi" w:cstheme="majorHAnsi"/>
                <w:color w:val="000000" w:themeColor="text1"/>
              </w:rPr>
              <w:t xml:space="preserve">Remove all batteries from fly fans and re-charge them in managers office </w:t>
            </w:r>
          </w:p>
          <w:p w14:paraId="1E6432D3" w14:textId="045489BA" w:rsidR="00E547D8" w:rsidRPr="002E0807" w:rsidRDefault="00E547D8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2E0807">
              <w:rPr>
                <w:rFonts w:asciiTheme="majorHAnsi" w:hAnsiTheme="majorHAnsi" w:cstheme="majorHAnsi"/>
                <w:color w:val="000000" w:themeColor="text1"/>
              </w:rPr>
              <w:t xml:space="preserve">Sanitize all fly fans </w:t>
            </w:r>
          </w:p>
          <w:p w14:paraId="1D56327A" w14:textId="1EC32FCC" w:rsidR="001207DA" w:rsidRPr="002E0807" w:rsidRDefault="001207DA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2E0807">
              <w:rPr>
                <w:rFonts w:asciiTheme="majorHAnsi" w:hAnsiTheme="majorHAnsi" w:cstheme="majorHAnsi"/>
                <w:color w:val="000000" w:themeColor="text1"/>
              </w:rPr>
              <w:t>Wipe inside server terminal screens</w:t>
            </w:r>
          </w:p>
          <w:p w14:paraId="1B097D36" w14:textId="03623A43" w:rsidR="003B3763" w:rsidRPr="002E0807" w:rsidRDefault="003B3763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2E0807">
              <w:rPr>
                <w:rFonts w:asciiTheme="majorHAnsi" w:hAnsiTheme="majorHAnsi" w:cstheme="majorHAnsi"/>
                <w:color w:val="000000" w:themeColor="text1"/>
              </w:rPr>
              <w:t>Collect all candles from your section and return to charger</w:t>
            </w:r>
          </w:p>
          <w:p w14:paraId="6A61BD75" w14:textId="0703929C" w:rsidR="003A30CE" w:rsidRPr="002E0807" w:rsidRDefault="003A30CE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2E0807">
              <w:rPr>
                <w:rFonts w:asciiTheme="majorHAnsi" w:hAnsiTheme="majorHAnsi" w:cstheme="majorHAnsi"/>
                <w:color w:val="000000" w:themeColor="text1"/>
              </w:rPr>
              <w:t>Collect all candle holders from your section and place on tray on Chef’s counter</w:t>
            </w:r>
          </w:p>
          <w:p w14:paraId="4D4B8976" w14:textId="124AEA2C" w:rsidR="001207DA" w:rsidRPr="002E0807" w:rsidRDefault="001207DA" w:rsidP="0068644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2E0807">
              <w:rPr>
                <w:rFonts w:asciiTheme="majorHAnsi" w:hAnsiTheme="majorHAnsi" w:cstheme="majorHAnsi"/>
                <w:color w:val="000000" w:themeColor="text1"/>
              </w:rPr>
              <w:t>Collect all inside water pitchers and take them to dish</w:t>
            </w:r>
            <w:r w:rsidR="00956702" w:rsidRPr="002E080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2E0807">
              <w:rPr>
                <w:rFonts w:asciiTheme="majorHAnsi" w:hAnsiTheme="majorHAnsi" w:cstheme="majorHAnsi"/>
                <w:color w:val="000000" w:themeColor="text1"/>
              </w:rPr>
              <w:t>pit</w:t>
            </w:r>
            <w:r w:rsidR="002377C8" w:rsidRPr="002E0807">
              <w:rPr>
                <w:rFonts w:asciiTheme="majorHAnsi" w:hAnsiTheme="majorHAnsi" w:cstheme="majorHAnsi"/>
                <w:color w:val="000000" w:themeColor="text1"/>
              </w:rPr>
              <w:t>, WIPE down each watcher pitcher tray and leave at labeled locations.</w:t>
            </w:r>
          </w:p>
          <w:p w14:paraId="5F065BEB" w14:textId="7A220D7B" w:rsidR="00FC1B3F" w:rsidRPr="00B35C0D" w:rsidRDefault="00FC1B3F" w:rsidP="00FC1B3F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125 paper roll-ups + regular side work + clear all remaining cups on black cabinet by managers office. </w:t>
            </w:r>
          </w:p>
          <w:p w14:paraId="4BCE1E99" w14:textId="32B5DE3C" w:rsidR="00FC1B3F" w:rsidRPr="00B35C0D" w:rsidRDefault="00FC1B3F" w:rsidP="00FC1B3F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150 paper roll-ups + regular side work </w:t>
            </w:r>
          </w:p>
          <w:p w14:paraId="02C3F741" w14:textId="43CC5E50" w:rsidR="00FC1B3F" w:rsidRPr="00FC1B3F" w:rsidRDefault="00FC1B3F" w:rsidP="00FC1B3F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1207DA" w:rsidRPr="00B41F8C" w14:paraId="3F0589EF" w14:textId="77777777" w:rsidTr="00686440">
        <w:tc>
          <w:tcPr>
            <w:tcW w:w="720" w:type="dxa"/>
          </w:tcPr>
          <w:p w14:paraId="6C33F536" w14:textId="69DF26CB" w:rsidR="001207DA" w:rsidRPr="00B41F8C" w:rsidRDefault="001207DA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B41F8C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S2</w:t>
            </w:r>
          </w:p>
        </w:tc>
        <w:tc>
          <w:tcPr>
            <w:tcW w:w="3960" w:type="dxa"/>
          </w:tcPr>
          <w:p w14:paraId="0EB71C66" w14:textId="4584FBC3" w:rsidR="00D61101" w:rsidRPr="00E547D8" w:rsidRDefault="00D61101" w:rsidP="0068644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Run full racks of glassware to the bar</w:t>
            </w:r>
          </w:p>
          <w:p w14:paraId="19BB3159" w14:textId="0E3332DF" w:rsidR="005171B7" w:rsidRPr="00E547D8" w:rsidRDefault="005171B7" w:rsidP="0068644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t>Restock outside hutch with polished silverware &amp; chopsticks, B&amp;B plates, Keiki cups and to-go supplies</w:t>
            </w:r>
          </w:p>
          <w:p w14:paraId="5D333CE0" w14:textId="46030A5B" w:rsidR="005171B7" w:rsidRPr="00E547D8" w:rsidRDefault="005171B7" w:rsidP="0068644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Empty all server station hutches rubbish</w:t>
            </w:r>
          </w:p>
          <w:p w14:paraId="0D318697" w14:textId="10CB7F23" w:rsidR="00D61101" w:rsidRPr="00E547D8" w:rsidRDefault="00D61101" w:rsidP="0068644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olish 6 wine glasses</w:t>
            </w:r>
          </w:p>
          <w:p w14:paraId="4B93822F" w14:textId="4D8D072D" w:rsidR="00B65E16" w:rsidRPr="00B65E16" w:rsidRDefault="003A30CE" w:rsidP="00B65E1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Place charged candles in candle holder on </w:t>
            </w:r>
            <w:r w:rsidR="00B41F8C" w:rsidRPr="00E547D8">
              <w:rPr>
                <w:rFonts w:asciiTheme="majorHAnsi" w:hAnsiTheme="majorHAnsi" w:cstheme="majorHAnsi"/>
                <w:color w:val="000000" w:themeColor="text1"/>
              </w:rPr>
              <w:t>all</w:t>
            </w: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 your tables</w:t>
            </w:r>
          </w:p>
          <w:p w14:paraId="6EDA5CA9" w14:textId="3835C896" w:rsidR="007E378D" w:rsidRPr="00B35C0D" w:rsidRDefault="00B65E16" w:rsidP="00686440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Normal opening side work </w:t>
            </w:r>
          </w:p>
          <w:p w14:paraId="025CF8F7" w14:textId="0144D7CD" w:rsidR="00B65E16" w:rsidRPr="00B35C0D" w:rsidRDefault="00B65E16" w:rsidP="00686440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Normal opening side work + Restock coffee cups, creamer dishes, and saucers </w:t>
            </w:r>
          </w:p>
          <w:p w14:paraId="2D1F74EB" w14:textId="77777777" w:rsidR="00B65E16" w:rsidRPr="00E547D8" w:rsidRDefault="00B65E16" w:rsidP="00686440">
            <w:pPr>
              <w:rPr>
                <w:rFonts w:asciiTheme="majorHAnsi" w:hAnsiTheme="majorHAnsi" w:cstheme="majorHAnsi"/>
                <w:color w:val="0070C0"/>
              </w:rPr>
            </w:pPr>
          </w:p>
          <w:p w14:paraId="6786136D" w14:textId="1C67D561" w:rsidR="007E378D" w:rsidRPr="00B41F8C" w:rsidRDefault="007E378D" w:rsidP="00686440">
            <w:pPr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E547D8">
              <w:rPr>
                <w:rFonts w:asciiTheme="majorHAnsi" w:hAnsiTheme="majorHAnsi" w:cstheme="majorHAnsi"/>
                <w:color w:val="00B050"/>
              </w:rPr>
              <w:lastRenderedPageBreak/>
              <w:t>Focus work: Keep Hutches Outside, 36 &amp; 77 stocked with polished silverware</w:t>
            </w:r>
          </w:p>
        </w:tc>
        <w:tc>
          <w:tcPr>
            <w:tcW w:w="5760" w:type="dxa"/>
            <w:gridSpan w:val="2"/>
          </w:tcPr>
          <w:p w14:paraId="3F1021D1" w14:textId="56248853" w:rsidR="00EC6A11" w:rsidRPr="002E0807" w:rsidRDefault="00EC6A11" w:rsidP="00EC6A11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E080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 xml:space="preserve">Before you start your </w:t>
            </w:r>
            <w:proofErr w:type="spellStart"/>
            <w:r w:rsidRPr="002E080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idework</w:t>
            </w:r>
            <w:proofErr w:type="spellEnd"/>
            <w:r w:rsidRPr="002E080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, do a lap of pre-bussing around the restaurant.</w:t>
            </w:r>
          </w:p>
          <w:p w14:paraId="570D8180" w14:textId="4863FDE5" w:rsidR="00D61101" w:rsidRPr="00E547D8" w:rsidRDefault="00D61101" w:rsidP="00DD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1 rack of pints to the cocktail station</w:t>
            </w:r>
          </w:p>
          <w:p w14:paraId="3C2DE5DD" w14:textId="08C6B6FD" w:rsidR="00D61101" w:rsidRPr="00E547D8" w:rsidRDefault="00D61101" w:rsidP="00DD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olish 1</w:t>
            </w:r>
            <w:r w:rsidR="003D5D60" w:rsidRPr="00E547D8">
              <w:rPr>
                <w:rFonts w:asciiTheme="majorHAnsi" w:hAnsiTheme="majorHAnsi" w:cstheme="majorHAnsi"/>
                <w:color w:val="000000" w:themeColor="text1"/>
              </w:rPr>
              <w:t>00</w:t>
            </w: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 forks &amp; knifes</w:t>
            </w:r>
          </w:p>
          <w:p w14:paraId="47D82B5F" w14:textId="06CB7D24" w:rsidR="00D61101" w:rsidRPr="00E547D8" w:rsidRDefault="00C77A21" w:rsidP="00DD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100 roll</w:t>
            </w:r>
            <w:r w:rsidR="00D61101" w:rsidRPr="00E547D8">
              <w:rPr>
                <w:rFonts w:asciiTheme="majorHAnsi" w:hAnsiTheme="majorHAnsi" w:cstheme="majorHAnsi"/>
                <w:color w:val="000000" w:themeColor="text1"/>
              </w:rPr>
              <w:t>-ups</w:t>
            </w:r>
          </w:p>
          <w:p w14:paraId="4B04BE6B" w14:textId="1EFCF73F" w:rsidR="00D61101" w:rsidRPr="00E547D8" w:rsidRDefault="00D61101" w:rsidP="00DD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Clean up the back roll-up area: Put away whiteboard, clean employee food &amp; drink, put away any </w:t>
            </w:r>
            <w:r w:rsidR="00632C9E" w:rsidRPr="00E547D8">
              <w:rPr>
                <w:rFonts w:asciiTheme="majorHAnsi" w:hAnsiTheme="majorHAnsi" w:cstheme="majorHAnsi"/>
                <w:color w:val="000000" w:themeColor="text1"/>
              </w:rPr>
              <w:t>leftover</w:t>
            </w: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 linens from your station.</w:t>
            </w:r>
          </w:p>
          <w:p w14:paraId="1009DFB9" w14:textId="77777777" w:rsidR="00D61101" w:rsidRPr="00E547D8" w:rsidRDefault="00D61101" w:rsidP="00DD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After roll-ups – Polish 1 blue rack of silverware &amp; place polished silverware in gray silverware tray in back 80s</w:t>
            </w:r>
          </w:p>
          <w:p w14:paraId="65D86F4E" w14:textId="77777777" w:rsidR="00D61101" w:rsidRPr="00E547D8" w:rsidRDefault="00D61101" w:rsidP="00DD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olish 8 wine glasses</w:t>
            </w:r>
          </w:p>
          <w:p w14:paraId="0CAD373E" w14:textId="77777777" w:rsidR="00DD733F" w:rsidRPr="002E0807" w:rsidRDefault="00DD733F" w:rsidP="00DD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2E0807">
              <w:rPr>
                <w:rFonts w:asciiTheme="majorHAnsi" w:hAnsiTheme="majorHAnsi" w:cstheme="majorHAnsi"/>
                <w:color w:val="000000" w:themeColor="text1"/>
              </w:rPr>
              <w:t>Clean &amp; organize under the ice/sink in the server station</w:t>
            </w:r>
          </w:p>
          <w:p w14:paraId="370187B7" w14:textId="71BAAAAB" w:rsidR="00FC1B3F" w:rsidRPr="002E0807" w:rsidRDefault="00DD733F" w:rsidP="00FC1B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2E0807">
              <w:rPr>
                <w:rFonts w:asciiTheme="majorHAnsi" w:hAnsiTheme="majorHAnsi" w:cstheme="majorHAnsi"/>
                <w:color w:val="000000" w:themeColor="text1"/>
              </w:rPr>
              <w:t>Collect all candles from your section and return to charger</w:t>
            </w:r>
          </w:p>
          <w:p w14:paraId="14FFFF2D" w14:textId="00904E87" w:rsidR="00DD733F" w:rsidRDefault="00DD733F" w:rsidP="00DD73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2E0807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Remove all personal food &amp; drinks out of the keg room </w:t>
            </w:r>
          </w:p>
          <w:p w14:paraId="3B213370" w14:textId="77777777" w:rsidR="00B35C0D" w:rsidRPr="00B35C0D" w:rsidRDefault="00B35C0D" w:rsidP="00B35C0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D71360E" w14:textId="39F1B2AB" w:rsidR="002E0807" w:rsidRPr="00B35C0D" w:rsidRDefault="00FC1B3F" w:rsidP="00B35C0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125 roll ups + regular side work + </w:t>
            </w:r>
            <w:r w:rsidR="002E0807"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>Clean up the back roll-up area: Put away whiteboard, clean employee food &amp; drink, put away any leftover linens from your station.</w:t>
            </w:r>
          </w:p>
          <w:p w14:paraId="08601487" w14:textId="0C3EC219" w:rsidR="00206002" w:rsidRPr="00B35C0D" w:rsidRDefault="00206002" w:rsidP="00B35C0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>9 Chart: 150 roll ups + regular side work + After roll-ups – Polish 1 blue rack of silverware &amp; place polished silverware in gray silverware tray in back 80s</w:t>
            </w:r>
          </w:p>
          <w:p w14:paraId="5373E94F" w14:textId="4B335C53" w:rsidR="00FC1B3F" w:rsidRPr="00FC1B3F" w:rsidRDefault="00FC1B3F" w:rsidP="00FC1B3F">
            <w:pPr>
              <w:rPr>
                <w:rFonts w:asciiTheme="majorHAnsi" w:hAnsiTheme="majorHAnsi" w:cstheme="majorHAnsi"/>
                <w:color w:val="4472C4" w:themeColor="accent1"/>
              </w:rPr>
            </w:pPr>
          </w:p>
          <w:p w14:paraId="1DA43157" w14:textId="21324D7F" w:rsidR="00C51950" w:rsidRPr="00DD733F" w:rsidRDefault="00C51950" w:rsidP="00DD733F">
            <w:pPr>
              <w:ind w:left="360"/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0D05E2" w:rsidRPr="00B41F8C" w14:paraId="7D7AB5C8" w14:textId="77777777" w:rsidTr="00686440">
        <w:tc>
          <w:tcPr>
            <w:tcW w:w="720" w:type="dxa"/>
          </w:tcPr>
          <w:p w14:paraId="241082D1" w14:textId="77777777" w:rsidR="000D05E2" w:rsidRPr="00B41F8C" w:rsidRDefault="000D05E2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</w:p>
        </w:tc>
        <w:tc>
          <w:tcPr>
            <w:tcW w:w="3960" w:type="dxa"/>
          </w:tcPr>
          <w:p w14:paraId="3AAED33A" w14:textId="77777777" w:rsidR="000D05E2" w:rsidRPr="00E547D8" w:rsidRDefault="000D05E2" w:rsidP="00686440">
            <w:pPr>
              <w:rPr>
                <w:rFonts w:asciiTheme="majorHAnsi" w:hAnsiTheme="majorHAnsi" w:cstheme="majorHAnsi"/>
                <w:color w:val="70AD47" w:themeColor="accent6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OPENING SIDEWORK</w:t>
            </w:r>
          </w:p>
          <w:p w14:paraId="287753EF" w14:textId="5FEA25FE" w:rsidR="004C7F9D" w:rsidRPr="00B41F8C" w:rsidRDefault="004C7F9D" w:rsidP="00686440">
            <w:pPr>
              <w:rPr>
                <w:rFonts w:asciiTheme="majorHAnsi" w:hAnsiTheme="majorHAnsi" w:cstheme="majorHAnsi"/>
                <w:b/>
                <w:bCs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(Must be completed prior to preservice)</w:t>
            </w:r>
            <w:r w:rsidRPr="00E547D8">
              <w:rPr>
                <w:rFonts w:asciiTheme="majorHAnsi" w:hAnsiTheme="majorHAnsi" w:cstheme="majorHAnsi"/>
                <w:color w:val="70AD47" w:themeColor="accent6"/>
              </w:rPr>
              <w:tab/>
            </w:r>
          </w:p>
        </w:tc>
        <w:tc>
          <w:tcPr>
            <w:tcW w:w="5760" w:type="dxa"/>
            <w:gridSpan w:val="2"/>
          </w:tcPr>
          <w:p w14:paraId="14560941" w14:textId="77777777" w:rsidR="000D05E2" w:rsidRPr="00E547D8" w:rsidRDefault="000D05E2" w:rsidP="00686440">
            <w:pPr>
              <w:pStyle w:val="ListParagraph"/>
              <w:rPr>
                <w:rFonts w:asciiTheme="majorHAnsi" w:hAnsiTheme="majorHAnsi" w:cstheme="majorHAnsi"/>
                <w:color w:val="70AD47" w:themeColor="accent6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CLOSING SIDEWORK</w:t>
            </w:r>
          </w:p>
          <w:p w14:paraId="04DBC0A9" w14:textId="43ADB796" w:rsidR="004C7F9D" w:rsidRPr="00B41F8C" w:rsidRDefault="004C7F9D" w:rsidP="00686440">
            <w:pPr>
              <w:pStyle w:val="ListParagrap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(Closing side work cannot be started prior to 8:45pm)</w:t>
            </w:r>
          </w:p>
        </w:tc>
      </w:tr>
      <w:tr w:rsidR="001207DA" w:rsidRPr="00B41F8C" w14:paraId="29DFB59B" w14:textId="77777777" w:rsidTr="00686440">
        <w:tc>
          <w:tcPr>
            <w:tcW w:w="720" w:type="dxa"/>
          </w:tcPr>
          <w:p w14:paraId="2A83C4D6" w14:textId="41E316F3" w:rsidR="001207DA" w:rsidRPr="00B41F8C" w:rsidRDefault="00D61101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B41F8C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S3</w:t>
            </w:r>
          </w:p>
        </w:tc>
        <w:tc>
          <w:tcPr>
            <w:tcW w:w="3960" w:type="dxa"/>
          </w:tcPr>
          <w:p w14:paraId="264B3ECD" w14:textId="77777777" w:rsidR="00AE6D1A" w:rsidRPr="00E547D8" w:rsidRDefault="00AE6D1A" w:rsidP="00AE6D1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Refill coffees (decaf &amp; regular grinds and beans)</w:t>
            </w:r>
          </w:p>
          <w:p w14:paraId="2FB5111F" w14:textId="77777777" w:rsidR="00AE6D1A" w:rsidRPr="00E547D8" w:rsidRDefault="00AE6D1A" w:rsidP="00AE6D1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Restock soap &amp; 4 paper towels at the main BOH sink</w:t>
            </w:r>
          </w:p>
          <w:p w14:paraId="505E9326" w14:textId="77777777" w:rsidR="00AE6D1A" w:rsidRPr="00E547D8" w:rsidRDefault="00AE6D1A" w:rsidP="00AE6D1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Fold 25 white linens for server station</w:t>
            </w:r>
          </w:p>
          <w:p w14:paraId="573FFE2E" w14:textId="77777777" w:rsidR="00AE6D1A" w:rsidRPr="00E547D8" w:rsidRDefault="00AE6D1A" w:rsidP="00AE6D1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lace charged candles in candle holder on all your tables</w:t>
            </w:r>
          </w:p>
          <w:p w14:paraId="4D0721B2" w14:textId="253CBE5C" w:rsidR="00AE6D1A" w:rsidRPr="00B35C0D" w:rsidRDefault="003A20B0" w:rsidP="00AE6D1A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Normal opening side work </w:t>
            </w:r>
          </w:p>
          <w:p w14:paraId="265F861F" w14:textId="6E1ECA83" w:rsidR="003A20B0" w:rsidRPr="00B35C0D" w:rsidRDefault="003A20B0" w:rsidP="00AE6D1A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>9 Chart: Normal opening side work + Refill check presenters with comment cards</w:t>
            </w:r>
          </w:p>
          <w:p w14:paraId="4EB318C1" w14:textId="77777777" w:rsidR="003A20B0" w:rsidRPr="003A20B0" w:rsidRDefault="003A20B0" w:rsidP="00AE6D1A">
            <w:pPr>
              <w:rPr>
                <w:rFonts w:asciiTheme="majorHAnsi" w:hAnsiTheme="majorHAnsi" w:cstheme="majorHAnsi"/>
                <w:color w:val="4472C4" w:themeColor="accent1"/>
              </w:rPr>
            </w:pPr>
          </w:p>
          <w:p w14:paraId="5289598F" w14:textId="25A49497" w:rsidR="007E378D" w:rsidRPr="00B41F8C" w:rsidRDefault="00AE6D1A" w:rsidP="00AE6D1A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E547D8">
              <w:rPr>
                <w:rFonts w:asciiTheme="majorHAnsi" w:hAnsiTheme="majorHAnsi" w:cstheme="majorHAnsi"/>
                <w:color w:val="00B050"/>
              </w:rPr>
              <w:t>Focus work: Fill ice, water pitchers, pints &amp; keiki cups</w:t>
            </w:r>
          </w:p>
        </w:tc>
        <w:tc>
          <w:tcPr>
            <w:tcW w:w="5760" w:type="dxa"/>
            <w:gridSpan w:val="2"/>
          </w:tcPr>
          <w:p w14:paraId="5353172E" w14:textId="3229B19B" w:rsidR="003A30CE" w:rsidRPr="00B35C0D" w:rsidRDefault="00EC6A11" w:rsidP="00EC6A1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35C0D">
              <w:rPr>
                <w:rFonts w:asciiTheme="majorHAnsi" w:hAnsiTheme="majorHAnsi" w:cstheme="majorHAnsi"/>
                <w:b/>
                <w:color w:val="000000" w:themeColor="text1"/>
              </w:rPr>
              <w:t>Before your start rollups, refill inside water pitchers.</w:t>
            </w:r>
          </w:p>
          <w:p w14:paraId="76DE1CDD" w14:textId="77777777" w:rsidR="00AE6D1A" w:rsidRPr="00B35C0D" w:rsidRDefault="00AE6D1A" w:rsidP="00AE6D1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B35C0D">
              <w:rPr>
                <w:rFonts w:asciiTheme="majorHAnsi" w:hAnsiTheme="majorHAnsi" w:cstheme="majorHAnsi"/>
                <w:color w:val="000000" w:themeColor="text1"/>
              </w:rPr>
              <w:t>1 rack of POLISHED pints to the server station or chalk board stocking area</w:t>
            </w:r>
          </w:p>
          <w:p w14:paraId="42064E02" w14:textId="77777777" w:rsidR="00AE6D1A" w:rsidRPr="00B35C0D" w:rsidRDefault="00AE6D1A" w:rsidP="00AE6D1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B35C0D">
              <w:rPr>
                <w:rFonts w:asciiTheme="majorHAnsi" w:hAnsiTheme="majorHAnsi" w:cstheme="majorHAnsi"/>
                <w:color w:val="000000" w:themeColor="text1"/>
              </w:rPr>
              <w:t>Polish 100 forks &amp; knifes</w:t>
            </w:r>
          </w:p>
          <w:p w14:paraId="06EB8928" w14:textId="77777777" w:rsidR="00AE6D1A" w:rsidRPr="00B35C0D" w:rsidRDefault="00AE6D1A" w:rsidP="00AE6D1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B35C0D">
              <w:rPr>
                <w:rFonts w:asciiTheme="majorHAnsi" w:hAnsiTheme="majorHAnsi" w:cstheme="majorHAnsi"/>
                <w:color w:val="000000" w:themeColor="text1"/>
              </w:rPr>
              <w:t>100 roll-ups</w:t>
            </w:r>
          </w:p>
          <w:p w14:paraId="14F982A0" w14:textId="77777777" w:rsidR="00AE6D1A" w:rsidRPr="00B35C0D" w:rsidRDefault="00AE6D1A" w:rsidP="00AE6D1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B35C0D">
              <w:rPr>
                <w:rFonts w:asciiTheme="majorHAnsi" w:hAnsiTheme="majorHAnsi" w:cstheme="majorHAnsi"/>
                <w:color w:val="000000" w:themeColor="text1"/>
              </w:rPr>
              <w:t>Clean up the back roll-up area: Put away whiteboard, clean employee food &amp; drink, put away any leftover linens from your station.</w:t>
            </w:r>
          </w:p>
          <w:p w14:paraId="4314E55A" w14:textId="77777777" w:rsidR="00AE6D1A" w:rsidRPr="00B35C0D" w:rsidRDefault="00AE6D1A" w:rsidP="00AE6D1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B35C0D">
              <w:rPr>
                <w:rFonts w:asciiTheme="majorHAnsi" w:hAnsiTheme="majorHAnsi" w:cstheme="majorHAnsi"/>
                <w:color w:val="000000" w:themeColor="text1"/>
              </w:rPr>
              <w:t>After roll-ups – Polish 1 blue rack of silverware &amp; place polished silverware in gray silverware tray in back 80s</w:t>
            </w:r>
          </w:p>
          <w:p w14:paraId="13AF9480" w14:textId="77777777" w:rsidR="00AE6D1A" w:rsidRPr="00B35C0D" w:rsidRDefault="00AE6D1A" w:rsidP="00AE6D1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B35C0D">
              <w:rPr>
                <w:rFonts w:asciiTheme="majorHAnsi" w:hAnsiTheme="majorHAnsi" w:cstheme="majorHAnsi"/>
                <w:color w:val="000000" w:themeColor="text1"/>
              </w:rPr>
              <w:t>Polish 8 wine glasses</w:t>
            </w:r>
          </w:p>
          <w:p w14:paraId="51E0AE11" w14:textId="77777777" w:rsidR="00AE6D1A" w:rsidRPr="00B35C0D" w:rsidRDefault="00AE6D1A" w:rsidP="00AE6D1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B35C0D">
              <w:rPr>
                <w:rFonts w:asciiTheme="majorHAnsi" w:hAnsiTheme="majorHAnsi" w:cstheme="majorHAnsi"/>
                <w:color w:val="000000" w:themeColor="text1"/>
              </w:rPr>
              <w:t>Collect all candles from your section and return to charger</w:t>
            </w:r>
          </w:p>
          <w:p w14:paraId="3382AB87" w14:textId="3E87C4BA" w:rsidR="00AE6D1A" w:rsidRDefault="00AE6D1A" w:rsidP="00AE6D1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B35C0D">
              <w:rPr>
                <w:rFonts w:asciiTheme="majorHAnsi" w:hAnsiTheme="majorHAnsi" w:cstheme="majorHAnsi"/>
                <w:color w:val="000000" w:themeColor="text1"/>
              </w:rPr>
              <w:t>Organize linens, roll-ups bins &amp; to-go supplies in the back roll-up storage area. Make sure walkway and area is free of debris off floor and neatly stacked in the correct areas</w:t>
            </w:r>
          </w:p>
          <w:p w14:paraId="7992DD5F" w14:textId="77777777" w:rsidR="00B35C0D" w:rsidRPr="00B35C0D" w:rsidRDefault="00B35C0D" w:rsidP="00B35C0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B8B60FE" w14:textId="12F93BF2" w:rsidR="00B35C0D" w:rsidRDefault="00B35C0D" w:rsidP="00B35C0D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125 roll ups + regular side work + </w:t>
            </w:r>
            <w:r w:rsidR="00E22D37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Clean up the back roll up area; put away whiteboard, clean employee food and drinks, put away leftover linens from your station. </w:t>
            </w:r>
          </w:p>
          <w:p w14:paraId="53700E91" w14:textId="4F970FF9" w:rsidR="00B35C0D" w:rsidRPr="00B35C0D" w:rsidRDefault="00B35C0D" w:rsidP="00B35C0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150 roll ups + regular side work </w:t>
            </w:r>
          </w:p>
          <w:p w14:paraId="3D0ECAC7" w14:textId="77777777" w:rsidR="00E22D37" w:rsidRPr="00E547D8" w:rsidRDefault="00E22D37" w:rsidP="0068644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3DA494" w14:textId="4ED0CA2F" w:rsidR="00436807" w:rsidRPr="00E547D8" w:rsidRDefault="00436807" w:rsidP="00686440">
            <w:pPr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1207DA" w:rsidRPr="00B41F8C" w14:paraId="32DAE7C5" w14:textId="77777777" w:rsidTr="00686440">
        <w:tc>
          <w:tcPr>
            <w:tcW w:w="720" w:type="dxa"/>
          </w:tcPr>
          <w:p w14:paraId="072F6EF5" w14:textId="4C416BBC" w:rsidR="001207DA" w:rsidRPr="00B41F8C" w:rsidRDefault="00436807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B41F8C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S4</w:t>
            </w:r>
          </w:p>
        </w:tc>
        <w:tc>
          <w:tcPr>
            <w:tcW w:w="3960" w:type="dxa"/>
          </w:tcPr>
          <w:p w14:paraId="757D8AA4" w14:textId="27094A2E" w:rsidR="00436807" w:rsidRPr="00E547D8" w:rsidRDefault="00436807" w:rsidP="0068644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t xml:space="preserve">Restock server station </w:t>
            </w:r>
            <w:r w:rsidR="00EC6DA3" w:rsidRPr="00E547D8">
              <w:rPr>
                <w:rFonts w:asciiTheme="majorHAnsi" w:hAnsiTheme="majorHAnsi" w:cstheme="majorHAnsi"/>
              </w:rPr>
              <w:t xml:space="preserve">with polished </w:t>
            </w:r>
            <w:r w:rsidRPr="00E547D8">
              <w:rPr>
                <w:rFonts w:asciiTheme="majorHAnsi" w:hAnsiTheme="majorHAnsi" w:cstheme="majorHAnsi"/>
              </w:rPr>
              <w:t>French presses, coffee, mugs, saucers, bone/lemon bowls and wine chillers</w:t>
            </w:r>
            <w:r w:rsidR="00E547D8">
              <w:rPr>
                <w:rFonts w:asciiTheme="majorHAnsi" w:hAnsiTheme="majorHAnsi" w:cstheme="majorHAnsi"/>
              </w:rPr>
              <w:t xml:space="preserve"> (2 wine chillers should be in the server fridge) </w:t>
            </w:r>
          </w:p>
          <w:p w14:paraId="0C73039E" w14:textId="3406FB5D" w:rsidR="00436807" w:rsidRPr="00E547D8" w:rsidRDefault="00436807" w:rsidP="0068644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t xml:space="preserve">Stock fridge (2 milk, 2 creamers, mayo, wasabi, and tartar sauce) ****ONE week expiration – </w:t>
            </w:r>
            <w:r w:rsidRPr="00E547D8">
              <w:rPr>
                <w:rFonts w:asciiTheme="majorHAnsi" w:hAnsiTheme="majorHAnsi" w:cstheme="majorHAnsi"/>
              </w:rPr>
              <w:lastRenderedPageBreak/>
              <w:t>everything must be labeled and dated</w:t>
            </w:r>
          </w:p>
          <w:p w14:paraId="34321BC8" w14:textId="676F139A" w:rsidR="003A30CE" w:rsidRPr="00E547D8" w:rsidRDefault="003A30CE" w:rsidP="0068644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Place charged candles in candle holder on </w:t>
            </w:r>
            <w:r w:rsidR="00B41F8C" w:rsidRPr="00E547D8">
              <w:rPr>
                <w:rFonts w:asciiTheme="majorHAnsi" w:hAnsiTheme="majorHAnsi" w:cstheme="majorHAnsi"/>
                <w:color w:val="000000" w:themeColor="text1"/>
              </w:rPr>
              <w:t>all</w:t>
            </w: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 your tables</w:t>
            </w:r>
          </w:p>
          <w:p w14:paraId="1FD769C6" w14:textId="49D163FF" w:rsidR="003A20B0" w:rsidRPr="00B35C0D" w:rsidRDefault="003A20B0" w:rsidP="003A20B0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Normal opening side work </w:t>
            </w:r>
          </w:p>
          <w:p w14:paraId="00F609CD" w14:textId="3E287E7A" w:rsidR="003A20B0" w:rsidRPr="00B35C0D" w:rsidRDefault="003A20B0" w:rsidP="003A20B0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t: Normal opening side work + Refill sugars (white, brown, green, and tea bags) </w:t>
            </w:r>
          </w:p>
          <w:p w14:paraId="16A55A15" w14:textId="77777777" w:rsidR="003A20B0" w:rsidRPr="003A20B0" w:rsidRDefault="003A20B0" w:rsidP="003A20B0">
            <w:pPr>
              <w:rPr>
                <w:rFonts w:asciiTheme="majorHAnsi" w:hAnsiTheme="majorHAnsi" w:cstheme="majorHAnsi"/>
                <w:color w:val="4472C4" w:themeColor="accent1"/>
              </w:rPr>
            </w:pPr>
          </w:p>
          <w:p w14:paraId="154337D0" w14:textId="77777777" w:rsidR="0033331C" w:rsidRPr="00E547D8" w:rsidRDefault="0033331C" w:rsidP="00686440">
            <w:pPr>
              <w:rPr>
                <w:rFonts w:asciiTheme="majorHAnsi" w:hAnsiTheme="majorHAnsi" w:cstheme="majorHAnsi"/>
                <w:color w:val="0070C0"/>
              </w:rPr>
            </w:pPr>
          </w:p>
          <w:p w14:paraId="0646CE42" w14:textId="4EC0E534" w:rsidR="0033331C" w:rsidRPr="00E547D8" w:rsidRDefault="0033331C" w:rsidP="00686440">
            <w:pPr>
              <w:rPr>
                <w:rFonts w:asciiTheme="majorHAnsi" w:hAnsiTheme="majorHAnsi" w:cstheme="majorHAnsi"/>
                <w:color w:val="0070C0"/>
              </w:rPr>
            </w:pPr>
            <w:r w:rsidRPr="00E547D8">
              <w:rPr>
                <w:rFonts w:asciiTheme="majorHAnsi" w:hAnsiTheme="majorHAnsi" w:cstheme="majorHAnsi"/>
                <w:color w:val="00B050"/>
              </w:rPr>
              <w:t>Focus work: Polish silverware &amp; distribute to 4 gray bins for roll-ups (S1 &amp; S2 to distribute the polished silverware to floor as needed)</w:t>
            </w:r>
          </w:p>
        </w:tc>
        <w:tc>
          <w:tcPr>
            <w:tcW w:w="5760" w:type="dxa"/>
            <w:gridSpan w:val="2"/>
          </w:tcPr>
          <w:p w14:paraId="5F5C141C" w14:textId="62D8EED6" w:rsidR="00952DC6" w:rsidRPr="00E22D37" w:rsidRDefault="00EC6A11" w:rsidP="00EC6A1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b/>
                <w:color w:val="000000" w:themeColor="text1"/>
              </w:rPr>
              <w:lastRenderedPageBreak/>
              <w:t>Before you start side work, stock small spoons in server station and refill ice bin in the server station.</w:t>
            </w:r>
          </w:p>
          <w:p w14:paraId="6F5E0BBF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1 rack of POLISHED pints to the server station or chalk board stocking area</w:t>
            </w:r>
          </w:p>
          <w:p w14:paraId="05F58F9B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Polish 100 forks &amp; knifes</w:t>
            </w:r>
          </w:p>
          <w:p w14:paraId="3892F278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100 roll-ups</w:t>
            </w:r>
          </w:p>
          <w:p w14:paraId="786CB22B" w14:textId="77777777" w:rsidR="003846DD" w:rsidRPr="00E547D8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Clean up the back roll-up area: Put away whiteboard, clean employee food &amp; drink, put away any leftover linens from your station.</w:t>
            </w:r>
          </w:p>
          <w:p w14:paraId="7CFC0DE2" w14:textId="77777777" w:rsidR="003846DD" w:rsidRPr="00E547D8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lastRenderedPageBreak/>
              <w:t>After roll-ups – Polish 1 blue rack of silverware &amp; place polished silverware in gray silverware tray in back 80s</w:t>
            </w:r>
          </w:p>
          <w:p w14:paraId="6CAD9774" w14:textId="77777777" w:rsidR="003846DD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olish 8 wine glasses</w:t>
            </w:r>
          </w:p>
          <w:p w14:paraId="5A981CD3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Break down outside server hutch: wipe terminal, empty trash, put new trash bag, lock up terminal and put down shade.</w:t>
            </w:r>
          </w:p>
          <w:p w14:paraId="1896A2D8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ollect all candles from your section and return to charger</w:t>
            </w:r>
          </w:p>
          <w:p w14:paraId="65F20A4A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ollect all candle holders from your section and place on tray on Chef’s counter</w:t>
            </w:r>
          </w:p>
          <w:p w14:paraId="1181A036" w14:textId="6E02C3E3" w:rsidR="003846DD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ollect outside water pitchers and bring them to dish pit, WIPE down each watcher pitcher tray and leave at labeled locations.</w:t>
            </w:r>
          </w:p>
          <w:p w14:paraId="7B21CA48" w14:textId="62E93898" w:rsidR="00107D08" w:rsidRDefault="00107D08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ollect dust pans, brooms, sanitation buckets, rags</w:t>
            </w:r>
          </w:p>
          <w:p w14:paraId="42DFC471" w14:textId="1CCBCD8F" w:rsidR="00E22D37" w:rsidRPr="00E22D37" w:rsidRDefault="00E22D37" w:rsidP="00E22D37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E22D37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125 roll ups + regular side work </w:t>
            </w:r>
          </w:p>
          <w:p w14:paraId="4D96B9F2" w14:textId="714CB50C" w:rsidR="00E22D37" w:rsidRPr="00E22D37" w:rsidRDefault="00E22D37" w:rsidP="00E22D37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E22D37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150 roll ups + regular side work </w:t>
            </w:r>
            <w:r w:rsid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+ </w:t>
            </w:r>
            <w:r w:rsidR="00AF042D"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>Clean up the back roll-up area: Put away whiteboard, clean employee food &amp; drink, put away any leftover linens from your station.</w:t>
            </w:r>
          </w:p>
          <w:p w14:paraId="6563705F" w14:textId="6A7C7014" w:rsidR="00952DC6" w:rsidRPr="003846DD" w:rsidRDefault="00952DC6" w:rsidP="003846DD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0D05E2" w:rsidRPr="00B41F8C" w14:paraId="06182DDB" w14:textId="77777777" w:rsidTr="00686440">
        <w:tc>
          <w:tcPr>
            <w:tcW w:w="720" w:type="dxa"/>
          </w:tcPr>
          <w:p w14:paraId="57555357" w14:textId="77777777" w:rsidR="000D05E2" w:rsidRPr="00B41F8C" w:rsidRDefault="000D05E2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</w:p>
        </w:tc>
        <w:tc>
          <w:tcPr>
            <w:tcW w:w="3960" w:type="dxa"/>
          </w:tcPr>
          <w:p w14:paraId="20BB9020" w14:textId="77777777" w:rsidR="000D05E2" w:rsidRPr="00E547D8" w:rsidRDefault="000D05E2" w:rsidP="00686440">
            <w:pPr>
              <w:rPr>
                <w:rFonts w:asciiTheme="majorHAnsi" w:hAnsiTheme="majorHAnsi" w:cstheme="majorHAnsi"/>
                <w:color w:val="70AD47" w:themeColor="accent6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OPENING SIDEWORK</w:t>
            </w:r>
          </w:p>
          <w:p w14:paraId="7F6B1049" w14:textId="5694E7D3" w:rsidR="004C7F9D" w:rsidRPr="00B41F8C" w:rsidRDefault="004C7F9D" w:rsidP="00686440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(Must be completed prior to preservice)</w:t>
            </w:r>
            <w:r w:rsidRPr="00E547D8">
              <w:rPr>
                <w:rFonts w:asciiTheme="majorHAnsi" w:hAnsiTheme="majorHAnsi" w:cstheme="majorHAnsi"/>
                <w:color w:val="70AD47" w:themeColor="accent6"/>
              </w:rPr>
              <w:tab/>
            </w:r>
          </w:p>
        </w:tc>
        <w:tc>
          <w:tcPr>
            <w:tcW w:w="5760" w:type="dxa"/>
            <w:gridSpan w:val="2"/>
          </w:tcPr>
          <w:p w14:paraId="2450C5BF" w14:textId="77777777" w:rsidR="000D05E2" w:rsidRPr="00E547D8" w:rsidRDefault="000D05E2" w:rsidP="00686440">
            <w:pPr>
              <w:rPr>
                <w:rFonts w:asciiTheme="majorHAnsi" w:hAnsiTheme="majorHAnsi" w:cstheme="majorHAnsi"/>
                <w:color w:val="70AD47" w:themeColor="accent6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CLOSING SIDEWORK</w:t>
            </w:r>
          </w:p>
          <w:p w14:paraId="495CBF00" w14:textId="49BF062E" w:rsidR="004C7F9D" w:rsidRPr="00E547D8" w:rsidRDefault="004C7F9D" w:rsidP="0068644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(Closing side work cannot be started prior to 8:45pm)</w:t>
            </w:r>
          </w:p>
        </w:tc>
      </w:tr>
      <w:tr w:rsidR="001639A5" w:rsidRPr="00B41F8C" w14:paraId="328B25CB" w14:textId="77777777" w:rsidTr="00686440">
        <w:tc>
          <w:tcPr>
            <w:tcW w:w="720" w:type="dxa"/>
          </w:tcPr>
          <w:p w14:paraId="0A67D5B3" w14:textId="5BD218C9" w:rsidR="000B1650" w:rsidRPr="00B41F8C" w:rsidRDefault="001639A5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B41F8C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S5</w:t>
            </w:r>
          </w:p>
        </w:tc>
        <w:tc>
          <w:tcPr>
            <w:tcW w:w="3960" w:type="dxa"/>
          </w:tcPr>
          <w:p w14:paraId="33916619" w14:textId="77777777" w:rsidR="003E44E0" w:rsidRPr="00E547D8" w:rsidRDefault="003E44E0" w:rsidP="003E44E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Restock server station with pints</w:t>
            </w:r>
          </w:p>
          <w:p w14:paraId="6C06996E" w14:textId="77777777" w:rsidR="003E44E0" w:rsidRPr="00E547D8" w:rsidRDefault="003E44E0" w:rsidP="003E44E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Refill water pitchers</w:t>
            </w:r>
          </w:p>
          <w:p w14:paraId="543914AF" w14:textId="77777777" w:rsidR="003E44E0" w:rsidRPr="00E547D8" w:rsidRDefault="003E44E0" w:rsidP="003E44E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Stock hutch by table 77 with silverware</w:t>
            </w:r>
          </w:p>
          <w:p w14:paraId="2CDB6401" w14:textId="77777777" w:rsidR="003E44E0" w:rsidRPr="00E547D8" w:rsidRDefault="003E44E0" w:rsidP="003E44E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Place charged candles in candle holder on all your tables </w:t>
            </w:r>
          </w:p>
          <w:p w14:paraId="25E0EEBC" w14:textId="45636B07" w:rsidR="003E44E0" w:rsidRPr="00AF042D" w:rsidRDefault="003A20B0" w:rsidP="003E44E0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Normal opening side work </w:t>
            </w:r>
          </w:p>
          <w:p w14:paraId="120DBBCB" w14:textId="5DEEB578" w:rsidR="003A20B0" w:rsidRPr="00AF042D" w:rsidRDefault="003A20B0" w:rsidP="003E44E0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>9 Chart: Normal opening side work +</w:t>
            </w:r>
            <w:r w:rsidR="00847744"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 Polish 50 knives and forks </w:t>
            </w:r>
          </w:p>
          <w:p w14:paraId="413362CF" w14:textId="77777777" w:rsidR="003E44E0" w:rsidRPr="00E547D8" w:rsidRDefault="003E44E0" w:rsidP="003E44E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B628819" w14:textId="77777777" w:rsidR="003E44E0" w:rsidRPr="00E547D8" w:rsidRDefault="003E44E0" w:rsidP="003E44E0">
            <w:pPr>
              <w:rPr>
                <w:rFonts w:asciiTheme="majorHAnsi" w:hAnsiTheme="majorHAnsi" w:cstheme="majorHAnsi"/>
                <w:color w:val="00B050"/>
              </w:rPr>
            </w:pPr>
            <w:r w:rsidRPr="00E547D8">
              <w:rPr>
                <w:rFonts w:asciiTheme="majorHAnsi" w:hAnsiTheme="majorHAnsi" w:cstheme="majorHAnsi"/>
                <w:color w:val="00B050"/>
              </w:rPr>
              <w:t>Focus work: Fill ice, water pitchers, pints &amp; keiki cups</w:t>
            </w:r>
          </w:p>
          <w:p w14:paraId="12FA42B1" w14:textId="57DACC77" w:rsidR="0033331C" w:rsidRPr="00E547D8" w:rsidRDefault="0033331C" w:rsidP="003E44E0">
            <w:pPr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5760" w:type="dxa"/>
            <w:gridSpan w:val="2"/>
          </w:tcPr>
          <w:p w14:paraId="0AE2CEB1" w14:textId="34F91CBD" w:rsidR="00EC6A11" w:rsidRPr="00E22D37" w:rsidRDefault="00EC6A11" w:rsidP="00EC6A1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b/>
                <w:color w:val="000000" w:themeColor="text1"/>
              </w:rPr>
              <w:t>Before you start Rollups, stock coffee plates and bone bowls in server station.</w:t>
            </w:r>
          </w:p>
          <w:p w14:paraId="6CC6D82B" w14:textId="7F30B6D4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1 rack of POLISHED pints to the server station or chalk board stocking area</w:t>
            </w:r>
          </w:p>
          <w:p w14:paraId="235FE435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Polish 100 forks &amp; knifes</w:t>
            </w:r>
          </w:p>
          <w:p w14:paraId="30C27F06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100 roll-ups</w:t>
            </w:r>
          </w:p>
          <w:p w14:paraId="308FE4BE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lean up the back roll-up area: Put away whiteboard, clean employee food &amp; drink, put away any leftover linens from your station.</w:t>
            </w:r>
          </w:p>
          <w:p w14:paraId="1B472584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After roll-ups – Polish 1 blue rack of silverware &amp; place polished silverware in gray silverware tray in back 80s</w:t>
            </w:r>
          </w:p>
          <w:p w14:paraId="1377004A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Polish 8 wine glasses</w:t>
            </w:r>
          </w:p>
          <w:p w14:paraId="5752C75C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 xml:space="preserve">Empty all 4 </w:t>
            </w:r>
            <w:proofErr w:type="gramStart"/>
            <w:r w:rsidRPr="00E22D37">
              <w:rPr>
                <w:rFonts w:asciiTheme="majorHAnsi" w:hAnsiTheme="majorHAnsi" w:cstheme="majorHAnsi"/>
                <w:color w:val="000000" w:themeColor="text1"/>
              </w:rPr>
              <w:t>trash</w:t>
            </w:r>
            <w:proofErr w:type="gramEnd"/>
            <w:r w:rsidRPr="00E22D37">
              <w:rPr>
                <w:rFonts w:asciiTheme="majorHAnsi" w:hAnsiTheme="majorHAnsi" w:cstheme="majorHAnsi"/>
                <w:color w:val="000000" w:themeColor="text1"/>
              </w:rPr>
              <w:t xml:space="preserve"> can bins at each server hutch</w:t>
            </w:r>
          </w:p>
          <w:p w14:paraId="1DB70245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ollect all candles from your section and return to charger</w:t>
            </w:r>
          </w:p>
          <w:p w14:paraId="10DECF7C" w14:textId="77777777" w:rsidR="003846DD" w:rsidRPr="00E22D37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ollect all candle holders from your section and place on tray on Chef’s counter</w:t>
            </w:r>
          </w:p>
          <w:p w14:paraId="4ECA8749" w14:textId="51999B2C" w:rsidR="003846DD" w:rsidRDefault="003846DD" w:rsidP="003846D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heck lockers &amp; remove all leftover food &amp; drinks</w:t>
            </w:r>
          </w:p>
          <w:p w14:paraId="136EE847" w14:textId="77777777" w:rsidR="00AF042D" w:rsidRPr="00E22D37" w:rsidRDefault="00AF042D" w:rsidP="00AF042D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E22D37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125 roll ups + regular side work </w:t>
            </w:r>
          </w:p>
          <w:p w14:paraId="20D1B380" w14:textId="061B679C" w:rsidR="00AF042D" w:rsidRPr="00E22D37" w:rsidRDefault="00AF042D" w:rsidP="00AF042D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E22D37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150 roll ups + regular side work </w:t>
            </w: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>+ clear all remaining cups on black cabinet by managers office.</w:t>
            </w:r>
          </w:p>
          <w:p w14:paraId="0CE2D7FB" w14:textId="2C8626FC" w:rsidR="00E22D37" w:rsidRPr="00E22D37" w:rsidRDefault="00E22D37" w:rsidP="00E22D3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25DD36C7" w14:textId="547905B6" w:rsidR="00DD733F" w:rsidRPr="003846DD" w:rsidRDefault="00DD733F" w:rsidP="003846D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639A5" w:rsidRPr="00B41F8C" w14:paraId="17424BED" w14:textId="77777777" w:rsidTr="00686440">
        <w:tc>
          <w:tcPr>
            <w:tcW w:w="720" w:type="dxa"/>
          </w:tcPr>
          <w:p w14:paraId="72FC454B" w14:textId="77777777" w:rsidR="001639A5" w:rsidRPr="00B41F8C" w:rsidRDefault="00D737F7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B41F8C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S6</w:t>
            </w:r>
          </w:p>
          <w:p w14:paraId="1380848D" w14:textId="0DFD0079" w:rsidR="00EB4223" w:rsidRPr="00B41F8C" w:rsidRDefault="00C047F1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B41F8C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Lead</w:t>
            </w:r>
          </w:p>
        </w:tc>
        <w:tc>
          <w:tcPr>
            <w:tcW w:w="3960" w:type="dxa"/>
          </w:tcPr>
          <w:p w14:paraId="42C98F29" w14:textId="77777777" w:rsidR="001639A5" w:rsidRPr="00E547D8" w:rsidRDefault="00D737F7" w:rsidP="0068644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Keiki cups &amp; lids </w:t>
            </w:r>
          </w:p>
          <w:p w14:paraId="7B08B9DA" w14:textId="77777777" w:rsidR="00D737F7" w:rsidRPr="00E547D8" w:rsidRDefault="00D737F7" w:rsidP="0068644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lastRenderedPageBreak/>
              <w:t>Restock to-go (large/small boxes, bags, straws, to-go cutlery, straws)</w:t>
            </w:r>
          </w:p>
          <w:p w14:paraId="18F4F0F8" w14:textId="29B4A7F8" w:rsidR="003A30CE" w:rsidRDefault="003A30CE" w:rsidP="0068644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Place charged candles in candle holder on </w:t>
            </w:r>
            <w:r w:rsidR="00B41F8C" w:rsidRPr="00E547D8">
              <w:rPr>
                <w:rFonts w:asciiTheme="majorHAnsi" w:hAnsiTheme="majorHAnsi" w:cstheme="majorHAnsi"/>
                <w:color w:val="000000" w:themeColor="text1"/>
              </w:rPr>
              <w:t>all</w:t>
            </w: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 your tables</w:t>
            </w:r>
          </w:p>
          <w:p w14:paraId="129C93BD" w14:textId="2D12F211" w:rsidR="00847744" w:rsidRPr="00AF042D" w:rsidRDefault="00847744" w:rsidP="00847744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Normal opening side work </w:t>
            </w:r>
          </w:p>
          <w:p w14:paraId="4ADD48AC" w14:textId="3893FD2F" w:rsidR="00847744" w:rsidRPr="00AF042D" w:rsidRDefault="00847744" w:rsidP="00847744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Normal opening side work + Polish 50 knives and forks </w:t>
            </w:r>
          </w:p>
          <w:p w14:paraId="6F019F9D" w14:textId="64507CEF" w:rsidR="0033331C" w:rsidRDefault="0033331C" w:rsidP="00686440">
            <w:pPr>
              <w:rPr>
                <w:rFonts w:asciiTheme="majorHAnsi" w:hAnsiTheme="majorHAnsi" w:cstheme="majorHAnsi"/>
                <w:color w:val="0070C0"/>
              </w:rPr>
            </w:pPr>
          </w:p>
          <w:p w14:paraId="7ED5C040" w14:textId="77777777" w:rsidR="000F438E" w:rsidRPr="00E547D8" w:rsidRDefault="000F438E" w:rsidP="00686440">
            <w:pPr>
              <w:rPr>
                <w:rFonts w:asciiTheme="majorHAnsi" w:hAnsiTheme="majorHAnsi" w:cstheme="majorHAnsi"/>
                <w:color w:val="0070C0"/>
              </w:rPr>
            </w:pPr>
          </w:p>
          <w:p w14:paraId="601D89E1" w14:textId="77777777" w:rsidR="0033331C" w:rsidRPr="00E547D8" w:rsidRDefault="0033331C" w:rsidP="00686440">
            <w:pPr>
              <w:rPr>
                <w:rFonts w:asciiTheme="majorHAnsi" w:hAnsiTheme="majorHAnsi" w:cstheme="majorHAnsi"/>
                <w:color w:val="00B050"/>
              </w:rPr>
            </w:pPr>
            <w:r w:rsidRPr="00E547D8">
              <w:rPr>
                <w:rFonts w:asciiTheme="majorHAnsi" w:hAnsiTheme="majorHAnsi" w:cstheme="majorHAnsi"/>
                <w:color w:val="00B050"/>
              </w:rPr>
              <w:t xml:space="preserve">Focus work: Polish B&amp;B plates and place by chalk board for distribution. If on 7 or 6 </w:t>
            </w:r>
            <w:proofErr w:type="gramStart"/>
            <w:r w:rsidRPr="00E547D8">
              <w:rPr>
                <w:rFonts w:asciiTheme="majorHAnsi" w:hAnsiTheme="majorHAnsi" w:cstheme="majorHAnsi"/>
                <w:color w:val="00B050"/>
              </w:rPr>
              <w:t>chart</w:t>
            </w:r>
            <w:proofErr w:type="gramEnd"/>
            <w:r w:rsidRPr="00E547D8">
              <w:rPr>
                <w:rFonts w:asciiTheme="majorHAnsi" w:hAnsiTheme="majorHAnsi" w:cstheme="majorHAnsi"/>
                <w:color w:val="00B050"/>
              </w:rPr>
              <w:t xml:space="preserve"> please help focus on S8’s focus work</w:t>
            </w:r>
          </w:p>
          <w:p w14:paraId="65E58404" w14:textId="77777777" w:rsidR="002B0305" w:rsidRPr="00B41F8C" w:rsidRDefault="002B0305" w:rsidP="00686440">
            <w:pPr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3DD1E2AD" w14:textId="735A769D" w:rsidR="00C047F1" w:rsidRPr="00E547D8" w:rsidRDefault="00C047F1" w:rsidP="00686440">
            <w:pPr>
              <w:rPr>
                <w:rFonts w:asciiTheme="majorHAnsi" w:hAnsiTheme="majorHAnsi" w:cstheme="majorHAnsi"/>
                <w:b/>
                <w:bCs/>
                <w:color w:val="7030A0"/>
              </w:rPr>
            </w:pPr>
            <w:r w:rsidRPr="00E547D8">
              <w:rPr>
                <w:rFonts w:asciiTheme="majorHAnsi" w:hAnsiTheme="majorHAnsi" w:cstheme="majorHAnsi"/>
                <w:b/>
                <w:bCs/>
                <w:color w:val="7030A0"/>
              </w:rPr>
              <w:t xml:space="preserve">LEADS: Physically check that the following sections have completed opening side work: </w:t>
            </w:r>
            <w:r w:rsidR="00B41F8C" w:rsidRPr="00E547D8">
              <w:rPr>
                <w:rFonts w:asciiTheme="majorHAnsi" w:hAnsiTheme="majorHAnsi" w:cstheme="majorHAnsi"/>
                <w:b/>
                <w:bCs/>
                <w:color w:val="7030A0"/>
              </w:rPr>
              <w:t>7</w:t>
            </w:r>
            <w:r w:rsidRPr="00E547D8">
              <w:rPr>
                <w:rFonts w:asciiTheme="majorHAnsi" w:hAnsiTheme="majorHAnsi" w:cstheme="majorHAnsi"/>
                <w:b/>
                <w:bCs/>
                <w:color w:val="7030A0"/>
              </w:rPr>
              <w:t>,</w:t>
            </w:r>
            <w:r w:rsidR="00B41F8C" w:rsidRPr="00E547D8">
              <w:rPr>
                <w:rFonts w:asciiTheme="majorHAnsi" w:hAnsiTheme="majorHAnsi" w:cstheme="majorHAnsi"/>
                <w:b/>
                <w:bCs/>
                <w:color w:val="7030A0"/>
              </w:rPr>
              <w:t>8</w:t>
            </w:r>
            <w:r w:rsidRPr="00E547D8">
              <w:rPr>
                <w:rFonts w:asciiTheme="majorHAnsi" w:hAnsiTheme="majorHAnsi" w:cstheme="majorHAnsi"/>
                <w:b/>
                <w:bCs/>
                <w:color w:val="7030A0"/>
              </w:rPr>
              <w:t>,</w:t>
            </w:r>
            <w:r w:rsidR="00B41F8C" w:rsidRPr="00E547D8">
              <w:rPr>
                <w:rFonts w:asciiTheme="majorHAnsi" w:hAnsiTheme="majorHAnsi" w:cstheme="majorHAnsi"/>
                <w:b/>
                <w:bCs/>
                <w:color w:val="7030A0"/>
              </w:rPr>
              <w:t>9</w:t>
            </w:r>
            <w:r w:rsidR="000F438E">
              <w:rPr>
                <w:rFonts w:asciiTheme="majorHAnsi" w:hAnsiTheme="majorHAnsi" w:cstheme="majorHAnsi"/>
                <w:b/>
                <w:bCs/>
                <w:color w:val="7030A0"/>
              </w:rPr>
              <w:t>,11</w:t>
            </w:r>
          </w:p>
          <w:p w14:paraId="1F35AAC0" w14:textId="552811ED" w:rsidR="007A3FE8" w:rsidRPr="00B41F8C" w:rsidRDefault="007A3FE8" w:rsidP="00686440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  <w:tc>
          <w:tcPr>
            <w:tcW w:w="5760" w:type="dxa"/>
            <w:gridSpan w:val="2"/>
          </w:tcPr>
          <w:p w14:paraId="5534A507" w14:textId="77777777" w:rsidR="001639A5" w:rsidRPr="00E547D8" w:rsidRDefault="00427CA7" w:rsidP="0068644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lastRenderedPageBreak/>
              <w:t xml:space="preserve">Sanitize the entire chef’s counter </w:t>
            </w:r>
          </w:p>
          <w:p w14:paraId="1432AE7C" w14:textId="2499C019" w:rsidR="00427CA7" w:rsidRPr="00E547D8" w:rsidRDefault="003D5D60" w:rsidP="0068644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lastRenderedPageBreak/>
              <w:t>Make sure that all chairs are uniform in the dining room (same colors/style at each table)</w:t>
            </w:r>
          </w:p>
          <w:p w14:paraId="5708801F" w14:textId="3490A58F" w:rsidR="00427CA7" w:rsidRPr="00E547D8" w:rsidRDefault="003D5D60" w:rsidP="0068644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t>Polish any remaining</w:t>
            </w:r>
            <w:r w:rsidR="00427CA7" w:rsidRPr="00E547D8">
              <w:rPr>
                <w:rFonts w:asciiTheme="majorHAnsi" w:hAnsiTheme="majorHAnsi" w:cstheme="majorHAnsi"/>
              </w:rPr>
              <w:t xml:space="preserve"> B&amp;B plates to the chalkboard </w:t>
            </w:r>
            <w:r w:rsidR="00192C50" w:rsidRPr="00E547D8">
              <w:rPr>
                <w:rFonts w:asciiTheme="majorHAnsi" w:hAnsiTheme="majorHAnsi" w:cstheme="majorHAnsi"/>
              </w:rPr>
              <w:t>stocking area</w:t>
            </w:r>
            <w:r w:rsidR="00B144EC" w:rsidRPr="00E547D8">
              <w:rPr>
                <w:rFonts w:asciiTheme="majorHAnsi" w:hAnsiTheme="majorHAnsi" w:cstheme="majorHAnsi"/>
              </w:rPr>
              <w:t xml:space="preserve"> &amp; r</w:t>
            </w:r>
            <w:r w:rsidR="00427CA7" w:rsidRPr="00E547D8">
              <w:rPr>
                <w:rFonts w:asciiTheme="majorHAnsi" w:hAnsiTheme="majorHAnsi" w:cstheme="majorHAnsi"/>
              </w:rPr>
              <w:t>estock hutches with polished plates</w:t>
            </w:r>
          </w:p>
          <w:p w14:paraId="30F44F1F" w14:textId="77777777" w:rsidR="00427CA7" w:rsidRPr="00E547D8" w:rsidRDefault="00427CA7" w:rsidP="0068644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t>Bring in all signs from outside and place by table 53</w:t>
            </w:r>
          </w:p>
          <w:p w14:paraId="7CBA4F1B" w14:textId="7BA8C1AF" w:rsidR="004C013A" w:rsidRPr="00E547D8" w:rsidRDefault="004C013A" w:rsidP="0068644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t>Wipe tops of wooden banquets (70s, 80s, 54 &amp; 56)</w:t>
            </w:r>
          </w:p>
          <w:p w14:paraId="7907D496" w14:textId="77777777" w:rsidR="00952DC6" w:rsidRPr="00E547D8" w:rsidRDefault="00952DC6" w:rsidP="0068644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t>Take off and soak all condiment lids in hot water. Wipe condiment bottles/lids/etc.</w:t>
            </w:r>
          </w:p>
          <w:p w14:paraId="141B5E92" w14:textId="062A5DE4" w:rsidR="00952DC6" w:rsidRPr="00E547D8" w:rsidRDefault="00952DC6" w:rsidP="0068644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t>Wipe off the shelf and organize condiments, bringing them all to par</w:t>
            </w:r>
            <w:r w:rsidR="00B144EC" w:rsidRPr="00E547D8">
              <w:rPr>
                <w:rFonts w:asciiTheme="majorHAnsi" w:hAnsiTheme="majorHAnsi" w:cstheme="majorHAnsi"/>
              </w:rPr>
              <w:t xml:space="preserve"> (make sure that when grabbing extra condiments that dry storage remains clean &amp; organized</w:t>
            </w:r>
            <w:r w:rsidRPr="00E547D8">
              <w:rPr>
                <w:rFonts w:asciiTheme="majorHAnsi" w:hAnsiTheme="majorHAnsi" w:cstheme="majorHAnsi"/>
              </w:rPr>
              <w:t>)</w:t>
            </w:r>
          </w:p>
          <w:p w14:paraId="3ACEDC27" w14:textId="3E47EAB3" w:rsidR="008D0FA6" w:rsidRPr="00E547D8" w:rsidRDefault="008D0FA6" w:rsidP="0068644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Dump/Wash/Return Ice-T machine</w:t>
            </w:r>
          </w:p>
          <w:p w14:paraId="6C9ECAE8" w14:textId="17E69CE7" w:rsidR="00681B6A" w:rsidRPr="00E547D8" w:rsidRDefault="00681B6A" w:rsidP="0068644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Collect any remaining menus in the dining room and return to greet stand</w:t>
            </w:r>
          </w:p>
          <w:p w14:paraId="7E243D44" w14:textId="7760ECA1" w:rsidR="004C013A" w:rsidRPr="00E547D8" w:rsidRDefault="004C013A" w:rsidP="0068644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t>Crumb dining room chairs and benches</w:t>
            </w:r>
          </w:p>
          <w:p w14:paraId="58BF3987" w14:textId="281FB845" w:rsidR="00AF042D" w:rsidRDefault="003B3763" w:rsidP="00AF042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Collect all candles from your section and return to charger</w:t>
            </w:r>
          </w:p>
          <w:p w14:paraId="63ECF63F" w14:textId="47F9FD6A" w:rsidR="00AF042D" w:rsidRDefault="00AF042D" w:rsidP="00AF042D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regular side work </w:t>
            </w:r>
          </w:p>
          <w:p w14:paraId="5C7BAE1D" w14:textId="0F56426B" w:rsidR="00AF042D" w:rsidRPr="00AF042D" w:rsidRDefault="00AF042D" w:rsidP="00AF042D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regular side work </w:t>
            </w:r>
          </w:p>
          <w:p w14:paraId="04D44DD3" w14:textId="5FBA3B18" w:rsidR="00C047F1" w:rsidRPr="00E547D8" w:rsidRDefault="00C047F1" w:rsidP="00686440">
            <w:pPr>
              <w:rPr>
                <w:rFonts w:asciiTheme="majorHAnsi" w:hAnsiTheme="majorHAnsi" w:cstheme="majorHAnsi"/>
                <w:color w:val="0070C0"/>
              </w:rPr>
            </w:pPr>
          </w:p>
          <w:p w14:paraId="55B6E83B" w14:textId="059F7516" w:rsidR="00B41F8C" w:rsidRPr="00E547D8" w:rsidRDefault="00B41F8C" w:rsidP="00686440">
            <w:pPr>
              <w:rPr>
                <w:rFonts w:asciiTheme="majorHAnsi" w:hAnsiTheme="majorHAnsi" w:cstheme="majorHAnsi"/>
                <w:b/>
                <w:bCs/>
                <w:color w:val="7030A0"/>
              </w:rPr>
            </w:pPr>
            <w:r w:rsidRPr="00E547D8">
              <w:rPr>
                <w:rFonts w:asciiTheme="majorHAnsi" w:hAnsiTheme="majorHAnsi" w:cstheme="majorHAnsi"/>
                <w:b/>
                <w:bCs/>
                <w:color w:val="7030A0"/>
              </w:rPr>
              <w:t>LEADS: Physically check that the following sections have completed opening side work: 7,8,9</w:t>
            </w:r>
            <w:r w:rsidR="000F438E">
              <w:rPr>
                <w:rFonts w:asciiTheme="majorHAnsi" w:hAnsiTheme="majorHAnsi" w:cstheme="majorHAnsi"/>
                <w:b/>
                <w:bCs/>
                <w:color w:val="7030A0"/>
              </w:rPr>
              <w:t>,11</w:t>
            </w:r>
          </w:p>
          <w:p w14:paraId="68E43E98" w14:textId="42ECFC99" w:rsidR="004A5161" w:rsidRPr="00E547D8" w:rsidRDefault="004A5161" w:rsidP="00686440">
            <w:pPr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0D05E2" w:rsidRPr="00B41F8C" w14:paraId="30B0EE28" w14:textId="77777777" w:rsidTr="00686440">
        <w:tc>
          <w:tcPr>
            <w:tcW w:w="720" w:type="dxa"/>
          </w:tcPr>
          <w:p w14:paraId="71903B0D" w14:textId="77777777" w:rsidR="000D05E2" w:rsidRPr="00B41F8C" w:rsidRDefault="000D05E2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</w:p>
        </w:tc>
        <w:tc>
          <w:tcPr>
            <w:tcW w:w="3960" w:type="dxa"/>
          </w:tcPr>
          <w:p w14:paraId="1DF7813A" w14:textId="77777777" w:rsidR="002F399F" w:rsidRPr="00E547D8" w:rsidRDefault="002F399F" w:rsidP="00686440">
            <w:pPr>
              <w:rPr>
                <w:rFonts w:asciiTheme="majorHAnsi" w:hAnsiTheme="majorHAnsi" w:cstheme="majorHAnsi"/>
                <w:color w:val="70AD47" w:themeColor="accent6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OPENING SIDEWORK</w:t>
            </w:r>
          </w:p>
          <w:p w14:paraId="4536459A" w14:textId="3B2561B8" w:rsidR="004C7F9D" w:rsidRPr="00B41F8C" w:rsidRDefault="004C7F9D" w:rsidP="00686440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(Must be completed prior to preservice)</w:t>
            </w:r>
            <w:r w:rsidRPr="00E547D8">
              <w:rPr>
                <w:rFonts w:asciiTheme="majorHAnsi" w:hAnsiTheme="majorHAnsi" w:cstheme="majorHAnsi"/>
                <w:color w:val="70AD47" w:themeColor="accent6"/>
              </w:rPr>
              <w:tab/>
            </w:r>
          </w:p>
        </w:tc>
        <w:tc>
          <w:tcPr>
            <w:tcW w:w="5760" w:type="dxa"/>
            <w:gridSpan w:val="2"/>
          </w:tcPr>
          <w:p w14:paraId="6C122763" w14:textId="77777777" w:rsidR="000D05E2" w:rsidRPr="00E547D8" w:rsidRDefault="000D05E2" w:rsidP="00686440">
            <w:pPr>
              <w:rPr>
                <w:rFonts w:asciiTheme="majorHAnsi" w:hAnsiTheme="majorHAnsi" w:cstheme="majorHAnsi"/>
                <w:color w:val="70AD47" w:themeColor="accent6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CLOSING SIDEWORK</w:t>
            </w:r>
          </w:p>
          <w:p w14:paraId="4E1903BB" w14:textId="0F7DF3D5" w:rsidR="004C7F9D" w:rsidRPr="00E547D8" w:rsidRDefault="004C7F9D" w:rsidP="0068644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(Closing side work cannot be started prior to 8:45pm)</w:t>
            </w:r>
          </w:p>
        </w:tc>
      </w:tr>
      <w:tr w:rsidR="004C013A" w:rsidRPr="00B41F8C" w14:paraId="3502DAA8" w14:textId="77777777" w:rsidTr="00686440">
        <w:tc>
          <w:tcPr>
            <w:tcW w:w="720" w:type="dxa"/>
          </w:tcPr>
          <w:p w14:paraId="28007B51" w14:textId="71A22D8C" w:rsidR="004C013A" w:rsidRPr="00B41F8C" w:rsidRDefault="004C013A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B41F8C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S7</w:t>
            </w:r>
          </w:p>
        </w:tc>
        <w:tc>
          <w:tcPr>
            <w:tcW w:w="3960" w:type="dxa"/>
          </w:tcPr>
          <w:p w14:paraId="44E0A00E" w14:textId="77777777" w:rsidR="00CA1C0D" w:rsidRPr="00E547D8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izza Boxes (20 server station, 10 to pizza chefs)</w:t>
            </w:r>
          </w:p>
          <w:p w14:paraId="78691AA4" w14:textId="77777777" w:rsidR="00CA1C0D" w:rsidRPr="00E547D8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reform a men’s &amp; women’s bathroom check</w:t>
            </w:r>
          </w:p>
          <w:p w14:paraId="732FF272" w14:textId="77777777" w:rsidR="00CA1C0D" w:rsidRPr="00E547D8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Take clean pint racks to PM stocker that are available</w:t>
            </w:r>
          </w:p>
          <w:p w14:paraId="1174FCC6" w14:textId="449B278A" w:rsidR="00CA1C0D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lace charged candles in candle holder on all your tables</w:t>
            </w:r>
          </w:p>
          <w:p w14:paraId="0F48BFCA" w14:textId="4FB1E74F" w:rsidR="00847744" w:rsidRPr="00AF042D" w:rsidRDefault="00847744" w:rsidP="00847744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Normal side work </w:t>
            </w:r>
          </w:p>
          <w:p w14:paraId="770398EA" w14:textId="15B30488" w:rsidR="00847744" w:rsidRPr="00AF042D" w:rsidRDefault="00847744" w:rsidP="00847744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Normal side work + sanitize and clean all check presenters and redistribute </w:t>
            </w:r>
          </w:p>
          <w:p w14:paraId="59DA0DF4" w14:textId="77777777" w:rsidR="00CA1C0D" w:rsidRPr="00847744" w:rsidRDefault="00CA1C0D" w:rsidP="00847744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1D562BE0" w14:textId="77777777" w:rsidR="00CA1C0D" w:rsidRPr="00E547D8" w:rsidRDefault="00CA1C0D" w:rsidP="00CA1C0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DDDE8E0" w14:textId="77777777" w:rsidR="00CA1C0D" w:rsidRPr="00B41F8C" w:rsidRDefault="00CA1C0D" w:rsidP="00CA1C0D">
            <w:pPr>
              <w:rPr>
                <w:rFonts w:asciiTheme="majorHAnsi" w:hAnsiTheme="majorHAnsi" w:cstheme="majorHAnsi"/>
                <w:color w:val="70AD47" w:themeColor="accent6"/>
              </w:rPr>
            </w:pPr>
            <w:r w:rsidRPr="00E547D8">
              <w:rPr>
                <w:rFonts w:asciiTheme="majorHAnsi" w:hAnsiTheme="majorHAnsi" w:cstheme="majorHAnsi"/>
                <w:color w:val="00B050"/>
              </w:rPr>
              <w:t>Focus work: Fill ice, water pitchers, pints &amp; keiki cups</w:t>
            </w:r>
          </w:p>
          <w:p w14:paraId="65677C7E" w14:textId="35E5200D" w:rsidR="0033331C" w:rsidRPr="00B41F8C" w:rsidRDefault="0033331C" w:rsidP="00CA1C0D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  <w:tc>
          <w:tcPr>
            <w:tcW w:w="5760" w:type="dxa"/>
            <w:gridSpan w:val="2"/>
          </w:tcPr>
          <w:p w14:paraId="752884B0" w14:textId="46BDF78D" w:rsidR="00EC6A11" w:rsidRPr="00E22D37" w:rsidRDefault="00EC6A11" w:rsidP="00EC6A11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b/>
                <w:color w:val="000000" w:themeColor="text1"/>
              </w:rPr>
              <w:t>Before you start roll ups, restock coffee cups and creamers.</w:t>
            </w:r>
          </w:p>
          <w:p w14:paraId="6BC12D8F" w14:textId="7C2D692B" w:rsidR="00CA1C0D" w:rsidRPr="00E22D37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1 rack of POLISHED pints to the server station or chalk board stocking area</w:t>
            </w:r>
          </w:p>
          <w:p w14:paraId="6CFDC50D" w14:textId="77777777" w:rsidR="00CA1C0D" w:rsidRPr="00E22D37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Polish 100 forks &amp; knifes</w:t>
            </w:r>
          </w:p>
          <w:p w14:paraId="5E7D7889" w14:textId="77777777" w:rsidR="00CA1C0D" w:rsidRPr="00E22D37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100 roll-ups</w:t>
            </w:r>
          </w:p>
          <w:p w14:paraId="0E860081" w14:textId="77777777" w:rsidR="00CA1C0D" w:rsidRPr="00E22D37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lean up the back roll-up area: Put away whiteboard, clean employee food &amp; drink, put away any leftover linens from your station.</w:t>
            </w:r>
          </w:p>
          <w:p w14:paraId="45CE1B72" w14:textId="77777777" w:rsidR="00CA1C0D" w:rsidRPr="00E22D37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After roll-ups – Polish 1 blue rack of silverware &amp; place polished silverware in gray silverware tray in back 80s</w:t>
            </w:r>
          </w:p>
          <w:p w14:paraId="0EFFC24D" w14:textId="77777777" w:rsidR="00CA1C0D" w:rsidRPr="00E22D37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Polish 8 wine glasses</w:t>
            </w:r>
          </w:p>
          <w:p w14:paraId="04CDCE4E" w14:textId="77777777" w:rsidR="00CA1C0D" w:rsidRPr="00E22D37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Wipe highchairs &amp; clip all buckle upon cleaning. Highchairs should be in 2 stacks</w:t>
            </w:r>
          </w:p>
          <w:p w14:paraId="66704101" w14:textId="77777777" w:rsidR="00CA1C0D" w:rsidRPr="00E22D37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ollect all candles from your section and return to charger</w:t>
            </w:r>
          </w:p>
          <w:p w14:paraId="7B7AA5D1" w14:textId="77777777" w:rsidR="00CA1C0D" w:rsidRPr="00E22D37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lear all remaining cups on black cabinet by manger office &amp; dust off 77 server shelves</w:t>
            </w:r>
          </w:p>
          <w:p w14:paraId="2B3836B1" w14:textId="77777777" w:rsidR="00CA1C0D" w:rsidRPr="00E22D37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lean out all food or debris from both prep sinks</w:t>
            </w:r>
          </w:p>
          <w:p w14:paraId="2696F034" w14:textId="7B3ECBA0" w:rsidR="00CA1C0D" w:rsidRDefault="00CA1C0D" w:rsidP="00CA1C0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lastRenderedPageBreak/>
              <w:t>Double check that there are no condiments in roll-up areas</w:t>
            </w:r>
          </w:p>
          <w:p w14:paraId="140B0126" w14:textId="77777777" w:rsidR="00AF042D" w:rsidRPr="00E22D37" w:rsidRDefault="00AF042D" w:rsidP="00AF042D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E22D37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125 roll ups + regular side work </w:t>
            </w:r>
          </w:p>
          <w:p w14:paraId="0537C582" w14:textId="77777777" w:rsidR="00AF042D" w:rsidRPr="00E22D37" w:rsidRDefault="00AF042D" w:rsidP="00AF042D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E22D37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150 roll ups + regular side work </w:t>
            </w:r>
          </w:p>
          <w:p w14:paraId="3316A147" w14:textId="77777777" w:rsidR="00AF042D" w:rsidRPr="00AF042D" w:rsidRDefault="00AF042D" w:rsidP="00AF042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E1FCCDB" w14:textId="602510EC" w:rsidR="004C013A" w:rsidRPr="00CA1C0D" w:rsidRDefault="004C013A" w:rsidP="00CA1C0D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0B1650" w:rsidRPr="00B41F8C" w14:paraId="7BB154B3" w14:textId="77777777" w:rsidTr="00686440">
        <w:tc>
          <w:tcPr>
            <w:tcW w:w="720" w:type="dxa"/>
          </w:tcPr>
          <w:p w14:paraId="2BE3982F" w14:textId="19074F90" w:rsidR="003E44E0" w:rsidRPr="00B41F8C" w:rsidRDefault="000B1650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B41F8C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lastRenderedPageBreak/>
              <w:t>S8</w:t>
            </w:r>
            <w:r w:rsidR="003E44E0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 xml:space="preserve"> Lead </w:t>
            </w:r>
          </w:p>
        </w:tc>
        <w:tc>
          <w:tcPr>
            <w:tcW w:w="3960" w:type="dxa"/>
          </w:tcPr>
          <w:p w14:paraId="42D1F367" w14:textId="77777777" w:rsidR="003E44E0" w:rsidRPr="00E547D8" w:rsidRDefault="003E44E0" w:rsidP="003E44E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Fold 10 black &amp; 25 white linens then distribute to hutches</w:t>
            </w:r>
          </w:p>
          <w:p w14:paraId="0B73846C" w14:textId="205A7156" w:rsidR="003E44E0" w:rsidRDefault="003E44E0" w:rsidP="003E44E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lace charged candles in candle holder on all your tables</w:t>
            </w:r>
          </w:p>
          <w:p w14:paraId="48BAA584" w14:textId="557E500D" w:rsidR="00847744" w:rsidRPr="00AF042D" w:rsidRDefault="00847744" w:rsidP="00847744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Normal side work </w:t>
            </w:r>
          </w:p>
          <w:p w14:paraId="69D1E34E" w14:textId="31B495F8" w:rsidR="00847744" w:rsidRPr="00AF042D" w:rsidRDefault="00847744" w:rsidP="00847744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Normal side work + re stock server hutch 33 with polished plates, silverware, </w:t>
            </w:r>
            <w:r w:rsidR="00FC1B3F"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keiki cups, and to-go supplies. </w:t>
            </w:r>
          </w:p>
          <w:p w14:paraId="69ABDA14" w14:textId="77777777" w:rsidR="003E44E0" w:rsidRPr="00E547D8" w:rsidRDefault="003E44E0" w:rsidP="003E44E0">
            <w:pPr>
              <w:rPr>
                <w:rFonts w:asciiTheme="majorHAnsi" w:hAnsiTheme="majorHAnsi" w:cstheme="majorHAnsi"/>
                <w:color w:val="0070C0"/>
              </w:rPr>
            </w:pPr>
          </w:p>
          <w:p w14:paraId="00DA2FF9" w14:textId="527AB9C4" w:rsidR="003E44E0" w:rsidRPr="00E547D8" w:rsidRDefault="003E44E0" w:rsidP="003E44E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B050"/>
              </w:rPr>
              <w:t>Focus work: Polish B&amp;B plates and place by chalk board for distribution. If on 7 or 6 chart please help focus on S8’s focus work</w:t>
            </w:r>
            <w:r w:rsidRPr="00E547D8">
              <w:rPr>
                <w:rFonts w:asciiTheme="majorHAnsi" w:hAnsiTheme="majorHAnsi" w:cstheme="majorHAnsi"/>
                <w:color w:val="00B050"/>
              </w:rPr>
              <w:br/>
            </w:r>
            <w:r w:rsidRPr="00E547D8">
              <w:rPr>
                <w:rFonts w:asciiTheme="majorHAnsi" w:hAnsiTheme="majorHAnsi" w:cstheme="majorHAnsi"/>
                <w:color w:val="00B050"/>
              </w:rPr>
              <w:br/>
            </w:r>
            <w:r w:rsidRPr="00E547D8">
              <w:rPr>
                <w:rFonts w:asciiTheme="majorHAnsi" w:hAnsiTheme="majorHAnsi" w:cstheme="majorHAnsi"/>
                <w:color w:val="00B050"/>
              </w:rPr>
              <w:br/>
            </w:r>
            <w:r w:rsidRPr="00E547D8">
              <w:rPr>
                <w:rFonts w:asciiTheme="majorHAnsi" w:hAnsiTheme="majorHAnsi" w:cstheme="majorHAnsi"/>
                <w:b/>
                <w:bCs/>
                <w:color w:val="7030A0"/>
              </w:rPr>
              <w:t>LEADS: Physically check that the following sections have completed opening side work: 1,2,3,4</w:t>
            </w:r>
            <w:r w:rsidR="000F438E">
              <w:rPr>
                <w:rFonts w:asciiTheme="majorHAnsi" w:hAnsiTheme="majorHAnsi" w:cstheme="majorHAnsi"/>
                <w:b/>
                <w:bCs/>
                <w:color w:val="7030A0"/>
              </w:rPr>
              <w:t>,10</w:t>
            </w:r>
          </w:p>
          <w:p w14:paraId="498B247D" w14:textId="390F9783" w:rsidR="000B1650" w:rsidRPr="00B41F8C" w:rsidRDefault="000B1650" w:rsidP="003E44E0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5760" w:type="dxa"/>
            <w:gridSpan w:val="2"/>
          </w:tcPr>
          <w:p w14:paraId="025830A9" w14:textId="77777777" w:rsidR="000F438E" w:rsidRPr="00E547D8" w:rsidRDefault="000F438E" w:rsidP="000F43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Change out napkin liens in all 3 tray/menu holders. Put soiled linen into linen bags</w:t>
            </w:r>
          </w:p>
          <w:p w14:paraId="0C4F7D2B" w14:textId="77777777" w:rsidR="000F438E" w:rsidRPr="00E547D8" w:rsidRDefault="000F438E" w:rsidP="000F43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Take any remaining water pitchers to dish pit</w:t>
            </w:r>
          </w:p>
          <w:p w14:paraId="60818FD2" w14:textId="77777777" w:rsidR="000F438E" w:rsidRPr="00E547D8" w:rsidRDefault="000F438E" w:rsidP="000F43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Restock polished steak knives and spoons to the server/runner station from dish pit </w:t>
            </w:r>
          </w:p>
          <w:p w14:paraId="65775AC5" w14:textId="77777777" w:rsidR="000F438E" w:rsidRPr="00E547D8" w:rsidRDefault="000F438E" w:rsidP="000F43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Collect ALL trays and take to the dish pit</w:t>
            </w:r>
          </w:p>
          <w:p w14:paraId="2EE23346" w14:textId="77777777" w:rsidR="000F438E" w:rsidRPr="00E547D8" w:rsidRDefault="000F438E" w:rsidP="000F43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Empty ALL red sanitizing bucket (including greet stand) and place under server station sink. Please put all rags into the linen bag.</w:t>
            </w:r>
          </w:p>
          <w:p w14:paraId="36D5DA00" w14:textId="77777777" w:rsidR="000F438E" w:rsidRPr="00E547D8" w:rsidRDefault="000F438E" w:rsidP="000F43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Burn the ice in server station</w:t>
            </w:r>
          </w:p>
          <w:p w14:paraId="4518F61C" w14:textId="77777777" w:rsidR="000F438E" w:rsidRPr="00E547D8" w:rsidRDefault="000F438E" w:rsidP="000F43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Sanitize all check presenters and distribute (if applicable please stuff with comment cards)</w:t>
            </w:r>
          </w:p>
          <w:p w14:paraId="69A66E48" w14:textId="77777777" w:rsidR="000F438E" w:rsidRPr="00E547D8" w:rsidRDefault="000F438E" w:rsidP="000F43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Restock all terminals with 2 rolls of thermal paper &amp; 4 captain pads (get from manager) </w:t>
            </w:r>
          </w:p>
          <w:p w14:paraId="30E19F64" w14:textId="77777777" w:rsidR="000F438E" w:rsidRPr="00E547D8" w:rsidRDefault="000F438E" w:rsidP="000F43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Collect all candles from your section and return to charger</w:t>
            </w:r>
          </w:p>
          <w:p w14:paraId="5AAC93FF" w14:textId="77777777" w:rsidR="000F438E" w:rsidRPr="00E547D8" w:rsidRDefault="000F438E" w:rsidP="000F43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Refill Parmesan &amp; Pepper Shakers. Place all parmesan shakers in the server station fridge</w:t>
            </w:r>
          </w:p>
          <w:p w14:paraId="29B68138" w14:textId="753A3B1A" w:rsidR="000F438E" w:rsidRPr="00AF042D" w:rsidRDefault="00AF042D" w:rsidP="000F438E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regular side work </w:t>
            </w:r>
          </w:p>
          <w:p w14:paraId="00FA0FDF" w14:textId="143F7EC2" w:rsidR="00AF042D" w:rsidRPr="00AF042D" w:rsidRDefault="00AF042D" w:rsidP="000F438E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regular side work </w:t>
            </w:r>
          </w:p>
          <w:p w14:paraId="5988042E" w14:textId="77777777" w:rsidR="000F438E" w:rsidRPr="00B41F8C" w:rsidRDefault="000F438E" w:rsidP="000F438E">
            <w:pPr>
              <w:rPr>
                <w:rFonts w:asciiTheme="majorHAnsi" w:hAnsiTheme="majorHAnsi" w:cstheme="majorHAnsi"/>
                <w:b/>
                <w:bCs/>
                <w:color w:val="00B0F0"/>
              </w:rPr>
            </w:pPr>
          </w:p>
          <w:p w14:paraId="124B4D46" w14:textId="1DBD86D5" w:rsidR="000B1650" w:rsidRPr="000F438E" w:rsidRDefault="000F438E" w:rsidP="000F43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bCs/>
                <w:color w:val="00B0F0"/>
              </w:rPr>
            </w:pPr>
            <w:r w:rsidRPr="00E547D8">
              <w:rPr>
                <w:rFonts w:asciiTheme="majorHAnsi" w:hAnsiTheme="majorHAnsi" w:cstheme="majorHAnsi"/>
                <w:b/>
                <w:bCs/>
                <w:color w:val="7030A0"/>
              </w:rPr>
              <w:t>LEADS: Physically check that the following sections have completed opening side work: 1,2,3,4</w:t>
            </w:r>
            <w:r>
              <w:rPr>
                <w:rFonts w:asciiTheme="majorHAnsi" w:hAnsiTheme="majorHAnsi" w:cstheme="majorHAnsi"/>
                <w:b/>
                <w:bCs/>
                <w:color w:val="7030A0"/>
              </w:rPr>
              <w:t>,10</w:t>
            </w:r>
          </w:p>
          <w:p w14:paraId="7A03B7DB" w14:textId="12639B58" w:rsidR="000F438E" w:rsidRPr="000F438E" w:rsidRDefault="000F438E" w:rsidP="000F438E">
            <w:pPr>
              <w:rPr>
                <w:rFonts w:asciiTheme="majorHAnsi" w:hAnsiTheme="majorHAnsi" w:cstheme="majorHAnsi"/>
                <w:b/>
                <w:bCs/>
                <w:color w:val="00B0F0"/>
              </w:rPr>
            </w:pPr>
          </w:p>
        </w:tc>
      </w:tr>
      <w:tr w:rsidR="002F399F" w:rsidRPr="00B41F8C" w14:paraId="6BC586D8" w14:textId="77777777" w:rsidTr="00686440">
        <w:tc>
          <w:tcPr>
            <w:tcW w:w="720" w:type="dxa"/>
          </w:tcPr>
          <w:p w14:paraId="549455E3" w14:textId="77777777" w:rsidR="002F399F" w:rsidRPr="00B41F8C" w:rsidRDefault="002F399F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</w:p>
        </w:tc>
        <w:tc>
          <w:tcPr>
            <w:tcW w:w="3960" w:type="dxa"/>
          </w:tcPr>
          <w:p w14:paraId="0B2C0647" w14:textId="77777777" w:rsidR="002F399F" w:rsidRPr="00E547D8" w:rsidRDefault="002F399F" w:rsidP="00686440">
            <w:pPr>
              <w:rPr>
                <w:rFonts w:asciiTheme="majorHAnsi" w:hAnsiTheme="majorHAnsi" w:cstheme="majorHAnsi"/>
                <w:color w:val="70AD47" w:themeColor="accent6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OPENING SIDEWORK</w:t>
            </w:r>
          </w:p>
          <w:p w14:paraId="59AFB8A2" w14:textId="32F981F9" w:rsidR="004C7F9D" w:rsidRPr="00E547D8" w:rsidRDefault="004C7F9D" w:rsidP="0068644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(Must be completed prior to preservice)</w:t>
            </w:r>
          </w:p>
        </w:tc>
        <w:tc>
          <w:tcPr>
            <w:tcW w:w="5760" w:type="dxa"/>
            <w:gridSpan w:val="2"/>
          </w:tcPr>
          <w:p w14:paraId="44510EC6" w14:textId="77777777" w:rsidR="002F399F" w:rsidRPr="00E547D8" w:rsidRDefault="002F399F" w:rsidP="00686440">
            <w:pPr>
              <w:rPr>
                <w:rFonts w:asciiTheme="majorHAnsi" w:hAnsiTheme="majorHAnsi" w:cstheme="majorHAnsi"/>
                <w:color w:val="70AD47" w:themeColor="accent6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CLOSING SIDEWORK</w:t>
            </w:r>
          </w:p>
          <w:p w14:paraId="454B1085" w14:textId="74B0AD60" w:rsidR="004C7F9D" w:rsidRPr="00E547D8" w:rsidRDefault="004C7F9D" w:rsidP="0068644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70AD47" w:themeColor="accent6"/>
              </w:rPr>
              <w:t>(Closing side work cannot be started prior to 8:45pm)</w:t>
            </w:r>
          </w:p>
        </w:tc>
      </w:tr>
      <w:tr w:rsidR="007E378D" w:rsidRPr="00B41F8C" w14:paraId="10D1729A" w14:textId="77777777" w:rsidTr="00686440">
        <w:tc>
          <w:tcPr>
            <w:tcW w:w="720" w:type="dxa"/>
          </w:tcPr>
          <w:p w14:paraId="7B2FD441" w14:textId="6B889E4B" w:rsidR="00EB4223" w:rsidRPr="00B41F8C" w:rsidRDefault="007E378D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B41F8C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S9</w:t>
            </w:r>
          </w:p>
        </w:tc>
        <w:tc>
          <w:tcPr>
            <w:tcW w:w="3960" w:type="dxa"/>
          </w:tcPr>
          <w:p w14:paraId="38C56073" w14:textId="6E3AE6DB" w:rsidR="00CA1C0D" w:rsidRPr="00CA1C0D" w:rsidRDefault="00CA1C0D" w:rsidP="00CA1C0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A1C0D">
              <w:rPr>
                <w:rFonts w:asciiTheme="majorHAnsi" w:hAnsiTheme="majorHAnsi" w:cstheme="majorHAnsi"/>
              </w:rPr>
              <w:t xml:space="preserve"> Sanitize check presenters at each server station &amp; distribute</w:t>
            </w:r>
          </w:p>
          <w:p w14:paraId="0711E1C4" w14:textId="77777777" w:rsidR="00CA1C0D" w:rsidRDefault="00CA1C0D" w:rsidP="00CA1C0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t>Restock hutch 36 with polished silverware, B&amp;B plates, keiki cups &amp; lids, straws and to-go supplies</w:t>
            </w:r>
          </w:p>
          <w:p w14:paraId="540EC257" w14:textId="77777777" w:rsidR="00CA1C0D" w:rsidRPr="00423249" w:rsidRDefault="00CA1C0D" w:rsidP="00CA1C0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AE6D1A">
              <w:rPr>
                <w:rFonts w:asciiTheme="majorHAnsi" w:hAnsiTheme="majorHAnsi" w:cstheme="majorHAnsi"/>
              </w:rPr>
              <w:t>Restock hutch 33 with polished silverware, B&amp;B plates, keiki cups &amp; lids, straws and to-go supplies</w:t>
            </w:r>
          </w:p>
          <w:p w14:paraId="70A571F3" w14:textId="0F04C09D" w:rsidR="00CA1C0D" w:rsidRDefault="00CA1C0D" w:rsidP="00FC1B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Place charged candles in candle holder on all your tables</w:t>
            </w:r>
          </w:p>
          <w:p w14:paraId="445DF81D" w14:textId="4D8B8BEE" w:rsidR="00FC1B3F" w:rsidRPr="00AF042D" w:rsidRDefault="00FC1B3F" w:rsidP="00FC1B3F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AF042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Normal side work </w:t>
            </w:r>
          </w:p>
          <w:p w14:paraId="161175E9" w14:textId="77777777" w:rsidR="00CA1C0D" w:rsidRPr="00E547D8" w:rsidRDefault="00CA1C0D" w:rsidP="00CA1C0D">
            <w:pPr>
              <w:rPr>
                <w:rFonts w:asciiTheme="majorHAnsi" w:hAnsiTheme="majorHAnsi" w:cstheme="majorHAnsi"/>
              </w:rPr>
            </w:pPr>
          </w:p>
          <w:p w14:paraId="36E51E39" w14:textId="77777777" w:rsidR="00CA1C0D" w:rsidRDefault="00CA1C0D" w:rsidP="00CA1C0D">
            <w:pPr>
              <w:rPr>
                <w:rFonts w:asciiTheme="majorHAnsi" w:hAnsiTheme="majorHAnsi" w:cstheme="majorHAnsi"/>
                <w:color w:val="70AD47" w:themeColor="accent6"/>
              </w:rPr>
            </w:pPr>
            <w:r w:rsidRPr="00E547D8">
              <w:rPr>
                <w:rFonts w:asciiTheme="majorHAnsi" w:hAnsiTheme="majorHAnsi" w:cstheme="majorHAnsi"/>
                <w:color w:val="00B050"/>
              </w:rPr>
              <w:lastRenderedPageBreak/>
              <w:t>Focus work: Polish silverware &amp; distribute to 4 gray bins for roll-ups (S1 &amp; S2 to distribute the polished silverware to floor as needed)</w:t>
            </w:r>
          </w:p>
          <w:p w14:paraId="74EEB453" w14:textId="0EC53B7D" w:rsidR="008C6147" w:rsidRPr="00B41F8C" w:rsidRDefault="008C6147" w:rsidP="00686440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5760" w:type="dxa"/>
            <w:gridSpan w:val="2"/>
          </w:tcPr>
          <w:p w14:paraId="107C86EA" w14:textId="77777777" w:rsidR="00CA1C0D" w:rsidRPr="00E547D8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lastRenderedPageBreak/>
              <w:t>Restock to-go: Boxes, bags, soup containers and lids</w:t>
            </w:r>
          </w:p>
          <w:p w14:paraId="1450793B" w14:textId="77777777" w:rsidR="00CA1C0D" w:rsidRPr="00E547D8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Keiki Cups, lids, and straws</w:t>
            </w:r>
          </w:p>
          <w:p w14:paraId="6E478514" w14:textId="77777777" w:rsidR="00CA1C0D" w:rsidRPr="00E547D8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Restock black to-go shelf: silverware, to go ramekins, chopsticks, and straws</w:t>
            </w:r>
          </w:p>
          <w:p w14:paraId="48C93665" w14:textId="77777777" w:rsidR="00CA1C0D" w:rsidRPr="00E547D8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Stock Pizza Boxes: 20 server station, 10 pizza bar for pizza chefs</w:t>
            </w:r>
          </w:p>
          <w:p w14:paraId="6A388A58" w14:textId="77777777" w:rsidR="00CA1C0D" w:rsidRPr="00E547D8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Restock server station from dish pit: French presses, coffee, mugs, creamers, saucers, bone/lemon bowls, and wine chillers</w:t>
            </w:r>
          </w:p>
          <w:p w14:paraId="16204104" w14:textId="77777777" w:rsidR="00CA1C0D" w:rsidRPr="00E547D8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Wipe/refill orange S&amp;P grinders, make sure there is back up salt &amp; pepper shakers</w:t>
            </w:r>
          </w:p>
          <w:p w14:paraId="6E6AF145" w14:textId="77777777" w:rsidR="00CA1C0D" w:rsidRPr="00E547D8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Clean coffee grinder &amp; refill beans</w:t>
            </w:r>
          </w:p>
          <w:p w14:paraId="17B6D476" w14:textId="77777777" w:rsidR="00CA1C0D" w:rsidRPr="00E547D8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 xml:space="preserve">Refill deli cups of sugar packets &amp; sugar caddies </w:t>
            </w:r>
          </w:p>
          <w:p w14:paraId="5C017806" w14:textId="77777777" w:rsidR="00CA1C0D" w:rsidRPr="00E547D8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lastRenderedPageBreak/>
              <w:t>Clean &amp; Organize server fridge: lids on properly, no silver ware in containers, milk &amp; creamers on bottom level, butter pan clean</w:t>
            </w:r>
          </w:p>
          <w:p w14:paraId="3F66711F" w14:textId="77777777" w:rsidR="00CA1C0D" w:rsidRPr="00E547D8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Wipe down stainless steel in server station including sink area &amp; run stainless steel lid for the ice bin through the dish pit and return it to the ice bin</w:t>
            </w:r>
          </w:p>
          <w:p w14:paraId="580E7E2A" w14:textId="77777777" w:rsidR="00CA1C0D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Collect all candles from your section and return to charger</w:t>
            </w:r>
          </w:p>
          <w:p w14:paraId="576C226A" w14:textId="77777777" w:rsidR="00AF042D" w:rsidRDefault="00CA1C0D" w:rsidP="00CA1C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Collect all candle holders from your section and place on tray on Chef’s counter</w:t>
            </w:r>
          </w:p>
          <w:p w14:paraId="0E6BBAA8" w14:textId="3B738F95" w:rsidR="00AF042D" w:rsidRPr="00E22D37" w:rsidRDefault="00AF042D" w:rsidP="00AF042D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E22D37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10 Chart: regular side work </w:t>
            </w:r>
          </w:p>
          <w:p w14:paraId="55E48949" w14:textId="5B582DB4" w:rsidR="00AF042D" w:rsidRPr="00E22D37" w:rsidRDefault="00AF042D" w:rsidP="00AF042D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E22D37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regular side work </w:t>
            </w:r>
            <w:r w:rsidRPr="00B35C0D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>+ clear all remaining cups on black cabinet by managers office.</w:t>
            </w:r>
          </w:p>
          <w:p w14:paraId="3F0AEB2C" w14:textId="6A710FC0" w:rsidR="00CA1C0D" w:rsidRPr="00AF042D" w:rsidRDefault="00CA1C0D" w:rsidP="00AF042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F042D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AF042D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AF042D">
              <w:rPr>
                <w:rFonts w:asciiTheme="majorHAnsi" w:hAnsiTheme="majorHAnsi" w:cstheme="majorHAnsi"/>
                <w:b/>
                <w:bCs/>
                <w:color w:val="7030A0"/>
              </w:rPr>
              <w:t>WEDNESDAY NIGHT: Empty all Parmesan &amp; Pepper Shakers. Run all shakers through the dish pit and return to service station to dry overnight.</w:t>
            </w:r>
            <w:r w:rsidRPr="00AF042D">
              <w:rPr>
                <w:rFonts w:asciiTheme="majorHAnsi" w:hAnsiTheme="majorHAnsi" w:cstheme="majorHAnsi"/>
                <w:color w:val="7030A0"/>
              </w:rPr>
              <w:t xml:space="preserve"> </w:t>
            </w:r>
          </w:p>
          <w:p w14:paraId="0488D7F5" w14:textId="7B03DE0E" w:rsidR="00C047F1" w:rsidRPr="00CA1C0D" w:rsidRDefault="00C047F1" w:rsidP="00CA1C0D">
            <w:pPr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3E44E0" w:rsidRPr="00B41F8C" w14:paraId="5F9E022D" w14:textId="77777777" w:rsidTr="00686440">
        <w:tc>
          <w:tcPr>
            <w:tcW w:w="720" w:type="dxa"/>
          </w:tcPr>
          <w:p w14:paraId="12DB86A5" w14:textId="5F03F459" w:rsidR="003E44E0" w:rsidRDefault="000F438E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lastRenderedPageBreak/>
              <w:t>S10</w:t>
            </w:r>
          </w:p>
          <w:p w14:paraId="3A0D2232" w14:textId="4BC655EF" w:rsidR="003E44E0" w:rsidRPr="00B41F8C" w:rsidRDefault="003E44E0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</w:p>
        </w:tc>
        <w:tc>
          <w:tcPr>
            <w:tcW w:w="3960" w:type="dxa"/>
          </w:tcPr>
          <w:p w14:paraId="77DDFE61" w14:textId="77777777" w:rsidR="000F438E" w:rsidRDefault="000F438E" w:rsidP="000F438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E547D8">
              <w:rPr>
                <w:rFonts w:asciiTheme="majorHAnsi" w:hAnsiTheme="majorHAnsi" w:cstheme="majorHAnsi"/>
              </w:rPr>
              <w:t>Sanitize check presenters at each server station &amp; distribute</w:t>
            </w:r>
          </w:p>
          <w:p w14:paraId="1A74B418" w14:textId="77777777" w:rsidR="000F438E" w:rsidRPr="00E547D8" w:rsidRDefault="000F438E" w:rsidP="000F438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-fil check presenters with comment cards</w:t>
            </w:r>
          </w:p>
          <w:p w14:paraId="0A2DC314" w14:textId="663D4C34" w:rsidR="000F438E" w:rsidRDefault="000F438E" w:rsidP="000F438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547D8">
              <w:rPr>
                <w:rFonts w:asciiTheme="majorHAnsi" w:hAnsiTheme="majorHAnsi" w:cstheme="majorHAnsi"/>
                <w:color w:val="000000" w:themeColor="text1"/>
              </w:rPr>
              <w:t>Refill sugars (white, brown, green) &amp; the tea bags</w:t>
            </w:r>
          </w:p>
          <w:p w14:paraId="12BFB887" w14:textId="77777777" w:rsidR="00AE6D1A" w:rsidRPr="00AE6D1A" w:rsidRDefault="00AE6D1A" w:rsidP="00AE6D1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4E5B514" w14:textId="27194682" w:rsidR="003E44E0" w:rsidRPr="000F438E" w:rsidRDefault="000F438E" w:rsidP="000F438E">
            <w:pPr>
              <w:rPr>
                <w:rFonts w:asciiTheme="majorHAnsi" w:hAnsiTheme="majorHAnsi" w:cstheme="majorHAnsi"/>
                <w:color w:val="7030A0"/>
              </w:rPr>
            </w:pPr>
            <w:r w:rsidRPr="000F438E">
              <w:rPr>
                <w:rFonts w:asciiTheme="majorHAnsi" w:hAnsiTheme="majorHAnsi" w:cstheme="majorHAnsi"/>
                <w:color w:val="00B050"/>
              </w:rPr>
              <w:t xml:space="preserve"> Focus work: Fill ice, water pitchers, pints &amp; keiki cups</w:t>
            </w:r>
          </w:p>
        </w:tc>
        <w:tc>
          <w:tcPr>
            <w:tcW w:w="5760" w:type="dxa"/>
            <w:gridSpan w:val="2"/>
          </w:tcPr>
          <w:p w14:paraId="4A934DC7" w14:textId="06542774" w:rsidR="00C022A0" w:rsidRPr="00E22D37" w:rsidRDefault="00C022A0" w:rsidP="00C022A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efore you start your side</w:t>
            </w:r>
            <w:r w:rsidR="00E22D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E22D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ork, do a lap of pre</w:t>
            </w:r>
            <w:r w:rsidR="00E22D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E22D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ussing around the restaurant.</w:t>
            </w:r>
          </w:p>
          <w:p w14:paraId="07706B43" w14:textId="0DB5D30A" w:rsidR="00AE6D1A" w:rsidRPr="00E22D37" w:rsidRDefault="00AE6D1A" w:rsidP="00C022A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1 rack of POLISHED pints to the server station or chalk board stocking area</w:t>
            </w:r>
          </w:p>
          <w:p w14:paraId="7ECFAE7F" w14:textId="77777777" w:rsidR="00AE6D1A" w:rsidRPr="00E22D37" w:rsidRDefault="00AE6D1A" w:rsidP="00C022A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Polish 100 forks &amp; knifes</w:t>
            </w:r>
          </w:p>
          <w:p w14:paraId="00663115" w14:textId="77777777" w:rsidR="00AE6D1A" w:rsidRPr="00E22D37" w:rsidRDefault="00AE6D1A" w:rsidP="00C022A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100 roll-ups</w:t>
            </w:r>
          </w:p>
          <w:p w14:paraId="6B759851" w14:textId="77777777" w:rsidR="00AE6D1A" w:rsidRPr="00E22D37" w:rsidRDefault="00AE6D1A" w:rsidP="00C022A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lean up the back roll-up area: Put away whiteboard, clean employee food &amp; drink, put away any leftover linens from your station.</w:t>
            </w:r>
          </w:p>
          <w:p w14:paraId="32EA6BFB" w14:textId="77777777" w:rsidR="00AE6D1A" w:rsidRPr="00E22D37" w:rsidRDefault="00AE6D1A" w:rsidP="00C022A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After roll-ups – Polish 1 blue rack of silverware &amp; place polished silverware in gray silverware tray in back 80s</w:t>
            </w:r>
          </w:p>
          <w:p w14:paraId="3F798F28" w14:textId="62EE9A6A" w:rsidR="003E44E0" w:rsidRDefault="00AE6D1A" w:rsidP="00C022A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Polish 8 wine glasses</w:t>
            </w:r>
          </w:p>
          <w:p w14:paraId="14E1D4D1" w14:textId="77777777" w:rsidR="00AF042D" w:rsidRPr="00E22D37" w:rsidRDefault="00AF042D" w:rsidP="00AF042D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E22D37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150 roll ups + regular side work </w:t>
            </w:r>
          </w:p>
          <w:p w14:paraId="76A6B3DA" w14:textId="77777777" w:rsidR="00AF042D" w:rsidRPr="00AF042D" w:rsidRDefault="00AF042D" w:rsidP="00AF042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B607CBC" w14:textId="42F155E8" w:rsidR="00AE6D1A" w:rsidRPr="00AE6D1A" w:rsidRDefault="00AE6D1A" w:rsidP="00AE6D1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C6147" w:rsidRPr="00B41F8C" w14:paraId="38C42F44" w14:textId="77777777" w:rsidTr="00686440">
        <w:trPr>
          <w:trHeight w:val="3894"/>
        </w:trPr>
        <w:tc>
          <w:tcPr>
            <w:tcW w:w="720" w:type="dxa"/>
          </w:tcPr>
          <w:p w14:paraId="46C4B9A2" w14:textId="61D770B5" w:rsidR="008C6147" w:rsidRPr="00B41F8C" w:rsidRDefault="008C6147" w:rsidP="00686440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lastRenderedPageBreak/>
              <w:t>S1</w:t>
            </w:r>
            <w:r w:rsidR="00AE6D1A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1</w:t>
            </w:r>
          </w:p>
        </w:tc>
        <w:tc>
          <w:tcPr>
            <w:tcW w:w="3960" w:type="dxa"/>
          </w:tcPr>
          <w:p w14:paraId="20F3A570" w14:textId="3433E983" w:rsidR="00423249" w:rsidRDefault="00106BA4" w:rsidP="00423249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pdate Expo 86 boards </w:t>
            </w:r>
          </w:p>
          <w:p w14:paraId="48BA76DE" w14:textId="25E1E742" w:rsidR="00423249" w:rsidRDefault="00423249" w:rsidP="00423249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23249">
              <w:rPr>
                <w:rFonts w:asciiTheme="majorHAnsi" w:hAnsiTheme="majorHAnsi" w:cstheme="majorHAnsi"/>
              </w:rPr>
              <w:t xml:space="preserve"> </w:t>
            </w:r>
            <w:r w:rsidR="00106BA4">
              <w:rPr>
                <w:rFonts w:asciiTheme="majorHAnsi" w:hAnsiTheme="majorHAnsi" w:cstheme="majorHAnsi"/>
              </w:rPr>
              <w:t xml:space="preserve">Set up pie station with polished forks </w:t>
            </w:r>
            <w:r w:rsidRPr="00423249">
              <w:rPr>
                <w:rFonts w:asciiTheme="majorHAnsi" w:hAnsiTheme="majorHAnsi" w:cstheme="majorHAnsi"/>
              </w:rPr>
              <w:t xml:space="preserve"> </w:t>
            </w:r>
          </w:p>
          <w:p w14:paraId="3D3A9C9F" w14:textId="1F18FE1B" w:rsidR="00423249" w:rsidRDefault="00106BA4" w:rsidP="00423249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fill water pitchers </w:t>
            </w:r>
          </w:p>
          <w:p w14:paraId="1CD92129" w14:textId="7AA0170F" w:rsidR="00106BA4" w:rsidRDefault="00106BA4" w:rsidP="00423249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eck ice </w:t>
            </w:r>
          </w:p>
          <w:p w14:paraId="5CBA0ED9" w14:textId="77777777" w:rsidR="00080816" w:rsidRDefault="00080816" w:rsidP="00080816">
            <w:pPr>
              <w:pStyle w:val="ListParagraph"/>
              <w:rPr>
                <w:rFonts w:asciiTheme="majorHAnsi" w:hAnsiTheme="majorHAnsi" w:cstheme="majorHAnsi"/>
                <w:color w:val="00B050"/>
              </w:rPr>
            </w:pPr>
          </w:p>
          <w:p w14:paraId="6690A9C8" w14:textId="08DB362D" w:rsidR="00AE6D1A" w:rsidRPr="00080816" w:rsidRDefault="00AE6D1A" w:rsidP="00080816">
            <w:pPr>
              <w:rPr>
                <w:rFonts w:asciiTheme="majorHAnsi" w:hAnsiTheme="majorHAnsi" w:cstheme="majorHAnsi"/>
              </w:rPr>
            </w:pPr>
            <w:r w:rsidRPr="00080816">
              <w:rPr>
                <w:rFonts w:asciiTheme="majorHAnsi" w:hAnsiTheme="majorHAnsi" w:cstheme="majorHAnsi"/>
                <w:color w:val="00B050"/>
              </w:rPr>
              <w:t>Focus work: Fill ice, water pitchers, pints &amp; keiki cups</w:t>
            </w:r>
          </w:p>
          <w:p w14:paraId="04124B21" w14:textId="2EE01BA1" w:rsidR="00AE6D1A" w:rsidRPr="00AE6D1A" w:rsidRDefault="00AE6D1A" w:rsidP="00AE6D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60" w:type="dxa"/>
            <w:gridSpan w:val="2"/>
          </w:tcPr>
          <w:p w14:paraId="39492264" w14:textId="77777777" w:rsidR="00106BA4" w:rsidRPr="00E22D37" w:rsidRDefault="00106BA4" w:rsidP="00106BA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efore you start your sid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E22D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ork, do a lap of pr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E22D3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ussing around the restaurant.</w:t>
            </w:r>
          </w:p>
          <w:p w14:paraId="45B928C0" w14:textId="77777777" w:rsidR="00106BA4" w:rsidRPr="00E22D37" w:rsidRDefault="00106BA4" w:rsidP="00106BA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1 rack of POLISHED pints to the server station or chalk board stocking area</w:t>
            </w:r>
          </w:p>
          <w:p w14:paraId="6B5D2018" w14:textId="77777777" w:rsidR="00106BA4" w:rsidRPr="00E22D37" w:rsidRDefault="00106BA4" w:rsidP="00106BA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Polish 100 forks &amp; knifes</w:t>
            </w:r>
          </w:p>
          <w:p w14:paraId="6EA52A75" w14:textId="77777777" w:rsidR="00106BA4" w:rsidRPr="00E22D37" w:rsidRDefault="00106BA4" w:rsidP="00106BA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100 roll-ups</w:t>
            </w:r>
          </w:p>
          <w:p w14:paraId="515AC084" w14:textId="77777777" w:rsidR="00106BA4" w:rsidRPr="00E22D37" w:rsidRDefault="00106BA4" w:rsidP="00106BA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Clean up the back roll-up area: Put away whiteboard, clean employee food &amp; drink, put away any leftover linens from your station.</w:t>
            </w:r>
          </w:p>
          <w:p w14:paraId="21986517" w14:textId="77777777" w:rsidR="00106BA4" w:rsidRPr="00E22D37" w:rsidRDefault="00106BA4" w:rsidP="00106BA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>After roll-ups – Polish 1 blue rack of silverware &amp; place polished silverware in gray silverware tray in back 80s</w:t>
            </w:r>
          </w:p>
          <w:p w14:paraId="6E6AF4BA" w14:textId="5293CC9A" w:rsidR="00106BA4" w:rsidRDefault="00106BA4" w:rsidP="00106BA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LEAN AND WIPE EXPO 86 BOARDS</w:t>
            </w:r>
          </w:p>
          <w:p w14:paraId="183B6774" w14:textId="77777777" w:rsidR="00106BA4" w:rsidRPr="00E22D37" w:rsidRDefault="00106BA4" w:rsidP="00106BA4">
            <w:pPr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</w:pPr>
            <w:r w:rsidRPr="00E22D37">
              <w:rPr>
                <w:rFonts w:asciiTheme="majorHAnsi" w:hAnsiTheme="majorHAnsi" w:cstheme="majorHAnsi"/>
                <w:color w:val="4472C4" w:themeColor="accent1"/>
                <w:sz w:val="22"/>
                <w:szCs w:val="22"/>
              </w:rPr>
              <w:t xml:space="preserve">9 Chart: 150 roll ups + regular side work </w:t>
            </w:r>
          </w:p>
          <w:p w14:paraId="048E9568" w14:textId="0214757F" w:rsidR="008C6147" w:rsidRPr="00080816" w:rsidRDefault="008C6147" w:rsidP="00080816">
            <w:pPr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CD8EB35" w14:textId="351AB398" w:rsidR="00686440" w:rsidRPr="00080816" w:rsidRDefault="00686440" w:rsidP="0068644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86440" w14:paraId="34C116A9" w14:textId="19032483" w:rsidTr="00686440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720" w:type="dxa"/>
          </w:tcPr>
          <w:p w14:paraId="05F8CC45" w14:textId="4AA59688" w:rsidR="00686440" w:rsidRPr="00106BA4" w:rsidRDefault="00106BA4" w:rsidP="0068644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106BA4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S12</w:t>
            </w:r>
          </w:p>
        </w:tc>
        <w:tc>
          <w:tcPr>
            <w:tcW w:w="3968" w:type="dxa"/>
            <w:gridSpan w:val="2"/>
          </w:tcPr>
          <w:p w14:paraId="1ED7A26D" w14:textId="77777777" w:rsidR="00106BA4" w:rsidRDefault="00106BA4" w:rsidP="00106BA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23249">
              <w:rPr>
                <w:rFonts w:asciiTheme="majorHAnsi" w:hAnsiTheme="majorHAnsi" w:cstheme="majorHAnsi"/>
              </w:rPr>
              <w:t xml:space="preserve">Restock coffee cups, creamer dishes, and saucers </w:t>
            </w:r>
          </w:p>
          <w:p w14:paraId="517EE83E" w14:textId="77777777" w:rsidR="00106BA4" w:rsidRDefault="00106BA4" w:rsidP="00106BA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23249">
              <w:rPr>
                <w:rFonts w:asciiTheme="majorHAnsi" w:hAnsiTheme="majorHAnsi" w:cstheme="majorHAnsi"/>
              </w:rPr>
              <w:t xml:space="preserve"> Polish 100 forks &amp; knifes </w:t>
            </w:r>
          </w:p>
          <w:p w14:paraId="0CA078A7" w14:textId="77777777" w:rsidR="00106BA4" w:rsidRDefault="00106BA4" w:rsidP="00106BA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23249">
              <w:rPr>
                <w:rFonts w:asciiTheme="majorHAnsi" w:hAnsiTheme="majorHAnsi" w:cstheme="majorHAnsi"/>
              </w:rPr>
              <w:t>100 roll-ups</w:t>
            </w:r>
          </w:p>
          <w:p w14:paraId="03416840" w14:textId="77777777" w:rsidR="00106BA4" w:rsidRDefault="00106BA4" w:rsidP="00106BA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23249">
              <w:rPr>
                <w:rFonts w:asciiTheme="majorHAnsi" w:hAnsiTheme="majorHAnsi" w:cstheme="majorHAnsi"/>
              </w:rPr>
              <w:t xml:space="preserve">Upon completion show to MOD. Must be completed by 3:30pm </w:t>
            </w:r>
          </w:p>
          <w:p w14:paraId="7F4920F5" w14:textId="77777777" w:rsidR="00106BA4" w:rsidRDefault="00106BA4" w:rsidP="00106BA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23249">
              <w:rPr>
                <w:rFonts w:asciiTheme="majorHAnsi" w:hAnsiTheme="majorHAnsi" w:cstheme="majorHAnsi"/>
              </w:rPr>
              <w:t>Place charged candles in candle holder on all your tables</w:t>
            </w:r>
          </w:p>
          <w:p w14:paraId="338262AC" w14:textId="77777777" w:rsidR="00106BA4" w:rsidRDefault="00106BA4" w:rsidP="00106BA4">
            <w:pPr>
              <w:pStyle w:val="ListParagraph"/>
              <w:rPr>
                <w:rFonts w:asciiTheme="majorHAnsi" w:hAnsiTheme="majorHAnsi" w:cstheme="majorHAnsi"/>
                <w:color w:val="00B050"/>
              </w:rPr>
            </w:pPr>
          </w:p>
          <w:p w14:paraId="2C104138" w14:textId="77777777" w:rsidR="00106BA4" w:rsidRPr="00080816" w:rsidRDefault="00106BA4" w:rsidP="00106BA4">
            <w:pPr>
              <w:rPr>
                <w:rFonts w:asciiTheme="majorHAnsi" w:hAnsiTheme="majorHAnsi" w:cstheme="majorHAnsi"/>
              </w:rPr>
            </w:pPr>
            <w:r w:rsidRPr="00080816">
              <w:rPr>
                <w:rFonts w:asciiTheme="majorHAnsi" w:hAnsiTheme="majorHAnsi" w:cstheme="majorHAnsi"/>
                <w:color w:val="00B050"/>
              </w:rPr>
              <w:t>Focus work: Fill ice, water pitchers, pints &amp; keiki cups</w:t>
            </w:r>
          </w:p>
          <w:p w14:paraId="61B9D15E" w14:textId="77777777" w:rsidR="00686440" w:rsidRDefault="00686440" w:rsidP="00686440">
            <w:pPr>
              <w:jc w:val="center"/>
              <w:rPr>
                <w:rFonts w:asciiTheme="majorHAnsi" w:hAnsiTheme="majorHAnsi" w:cstheme="majorHAnsi"/>
                <w:color w:val="70AD47" w:themeColor="accent6"/>
              </w:rPr>
            </w:pPr>
          </w:p>
        </w:tc>
        <w:tc>
          <w:tcPr>
            <w:tcW w:w="5752" w:type="dxa"/>
          </w:tcPr>
          <w:p w14:paraId="6766B823" w14:textId="77777777" w:rsidR="00106BA4" w:rsidRPr="00E22D37" w:rsidRDefault="00106BA4" w:rsidP="00106BA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b/>
                <w:color w:val="000000" w:themeColor="text1"/>
              </w:rPr>
              <w:t>Before you start your glassware, divvy up 5 piles of silverware (no need to polish) for everyone who is rolling.  Can start at 8:30.</w:t>
            </w:r>
          </w:p>
          <w:p w14:paraId="6AB31005" w14:textId="77777777" w:rsidR="00106BA4" w:rsidRPr="00E22D37" w:rsidRDefault="00106BA4" w:rsidP="00106BA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 xml:space="preserve">1 rack of POLISHED pints to the server station or chalk board stocking area </w:t>
            </w:r>
          </w:p>
          <w:p w14:paraId="727A92F0" w14:textId="77777777" w:rsidR="00106BA4" w:rsidRPr="00E22D37" w:rsidRDefault="00106BA4" w:rsidP="00106BA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 xml:space="preserve">Polish 8 wine glasses </w:t>
            </w:r>
          </w:p>
          <w:p w14:paraId="6363FC71" w14:textId="77777777" w:rsidR="00106BA4" w:rsidRPr="00E22D37" w:rsidRDefault="00106BA4" w:rsidP="00106BA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 xml:space="preserve">Collect all candles from your section and return to charger </w:t>
            </w:r>
          </w:p>
          <w:p w14:paraId="0DD8739D" w14:textId="77777777" w:rsidR="00106BA4" w:rsidRPr="00E22D37" w:rsidRDefault="00106BA4" w:rsidP="00106BA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 xml:space="preserve">Upon being cut from the floor by PM MOD; Please evenly distribute 100 knifes/forks to each station doing roll-up. (Be sure that there is enough silverware actively on the floor) </w:t>
            </w:r>
          </w:p>
          <w:p w14:paraId="43D80B7A" w14:textId="77777777" w:rsidR="00106BA4" w:rsidRPr="00E22D37" w:rsidRDefault="00106BA4" w:rsidP="00106BA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22D37">
              <w:rPr>
                <w:rFonts w:asciiTheme="majorHAnsi" w:hAnsiTheme="majorHAnsi" w:cstheme="majorHAnsi"/>
                <w:color w:val="000000" w:themeColor="text1"/>
              </w:rPr>
              <w:t xml:space="preserve">Be sure to polish the silverware prior to distributing </w:t>
            </w:r>
          </w:p>
          <w:p w14:paraId="289C8491" w14:textId="175ED68C" w:rsidR="00686440" w:rsidRPr="00686440" w:rsidRDefault="00686440" w:rsidP="00106BA4">
            <w:pPr>
              <w:pStyle w:val="ListParagrap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73C843D0" w14:textId="77777777" w:rsidR="000B1650" w:rsidRPr="00B41F8C" w:rsidRDefault="000B1650" w:rsidP="00AE6D1A">
      <w:pPr>
        <w:rPr>
          <w:rFonts w:asciiTheme="majorHAnsi" w:hAnsiTheme="majorHAnsi" w:cstheme="majorHAnsi"/>
          <w:color w:val="70AD47" w:themeColor="accent6"/>
        </w:rPr>
      </w:pPr>
    </w:p>
    <w:p w14:paraId="6920138F" w14:textId="40E5A21C" w:rsidR="00CA1C0D" w:rsidRDefault="00CA1C0D" w:rsidP="00A70669">
      <w:pPr>
        <w:rPr>
          <w:rFonts w:asciiTheme="majorHAnsi" w:hAnsiTheme="majorHAnsi" w:cstheme="majorHAnsi"/>
          <w:color w:val="70AD47" w:themeColor="accent6"/>
        </w:rPr>
      </w:pPr>
    </w:p>
    <w:p w14:paraId="6C7C6215" w14:textId="77777777" w:rsidR="00590A27" w:rsidRPr="00A70669" w:rsidRDefault="00590A27" w:rsidP="00A70669">
      <w:pPr>
        <w:rPr>
          <w:rFonts w:asciiTheme="majorHAnsi" w:hAnsiTheme="majorHAnsi" w:cstheme="majorHAnsi"/>
          <w:color w:val="70AD47" w:themeColor="accent6"/>
        </w:rPr>
      </w:pPr>
    </w:p>
    <w:sectPr w:rsidR="00590A27" w:rsidRPr="00A70669" w:rsidSect="0033331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8AD2" w14:textId="77777777" w:rsidR="00C727CB" w:rsidRDefault="00C727CB" w:rsidP="00B41F8C">
      <w:r>
        <w:separator/>
      </w:r>
    </w:p>
  </w:endnote>
  <w:endnote w:type="continuationSeparator" w:id="0">
    <w:p w14:paraId="4A263A99" w14:textId="77777777" w:rsidR="00C727CB" w:rsidRDefault="00C727CB" w:rsidP="00B4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2B49" w14:textId="77777777" w:rsidR="00C727CB" w:rsidRDefault="00C727CB" w:rsidP="00B41F8C">
      <w:r>
        <w:separator/>
      </w:r>
    </w:p>
  </w:footnote>
  <w:footnote w:type="continuationSeparator" w:id="0">
    <w:p w14:paraId="1705959F" w14:textId="77777777" w:rsidR="00C727CB" w:rsidRDefault="00C727CB" w:rsidP="00B4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79D5" w14:textId="06D19962" w:rsidR="00B41F8C" w:rsidRPr="00E547D8" w:rsidRDefault="001318DD">
    <w:pPr>
      <w:pStyle w:val="Head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02/29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906"/>
    <w:multiLevelType w:val="hybridMultilevel"/>
    <w:tmpl w:val="9416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1224"/>
    <w:multiLevelType w:val="hybridMultilevel"/>
    <w:tmpl w:val="512C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8CC"/>
    <w:multiLevelType w:val="hybridMultilevel"/>
    <w:tmpl w:val="1EE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78B4"/>
    <w:multiLevelType w:val="hybridMultilevel"/>
    <w:tmpl w:val="B11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0307"/>
    <w:multiLevelType w:val="hybridMultilevel"/>
    <w:tmpl w:val="CD76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5D59"/>
    <w:multiLevelType w:val="hybridMultilevel"/>
    <w:tmpl w:val="C0FC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34D"/>
    <w:multiLevelType w:val="hybridMultilevel"/>
    <w:tmpl w:val="8D8C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3CE3"/>
    <w:multiLevelType w:val="hybridMultilevel"/>
    <w:tmpl w:val="477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043"/>
    <w:multiLevelType w:val="hybridMultilevel"/>
    <w:tmpl w:val="8C0C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07F"/>
    <w:multiLevelType w:val="hybridMultilevel"/>
    <w:tmpl w:val="196A3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14342"/>
    <w:multiLevelType w:val="hybridMultilevel"/>
    <w:tmpl w:val="DD36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33B9"/>
    <w:multiLevelType w:val="hybridMultilevel"/>
    <w:tmpl w:val="1CAC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20233"/>
    <w:multiLevelType w:val="hybridMultilevel"/>
    <w:tmpl w:val="FA9E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2B27"/>
    <w:multiLevelType w:val="hybridMultilevel"/>
    <w:tmpl w:val="D8C0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518B"/>
    <w:multiLevelType w:val="hybridMultilevel"/>
    <w:tmpl w:val="26D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AB9"/>
    <w:multiLevelType w:val="hybridMultilevel"/>
    <w:tmpl w:val="12F2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877CC"/>
    <w:multiLevelType w:val="hybridMultilevel"/>
    <w:tmpl w:val="3C90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6A63"/>
    <w:multiLevelType w:val="hybridMultilevel"/>
    <w:tmpl w:val="389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4525"/>
    <w:multiLevelType w:val="hybridMultilevel"/>
    <w:tmpl w:val="A388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448"/>
    <w:multiLevelType w:val="hybridMultilevel"/>
    <w:tmpl w:val="C4DC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C525D"/>
    <w:multiLevelType w:val="hybridMultilevel"/>
    <w:tmpl w:val="18BA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4174A"/>
    <w:multiLevelType w:val="hybridMultilevel"/>
    <w:tmpl w:val="5A4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2D79"/>
    <w:multiLevelType w:val="hybridMultilevel"/>
    <w:tmpl w:val="8694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C492C"/>
    <w:multiLevelType w:val="hybridMultilevel"/>
    <w:tmpl w:val="BA5C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E144E"/>
    <w:multiLevelType w:val="hybridMultilevel"/>
    <w:tmpl w:val="4450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84B6C"/>
    <w:multiLevelType w:val="hybridMultilevel"/>
    <w:tmpl w:val="40C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738BF"/>
    <w:multiLevelType w:val="hybridMultilevel"/>
    <w:tmpl w:val="56A4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D292C"/>
    <w:multiLevelType w:val="hybridMultilevel"/>
    <w:tmpl w:val="8C3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02E58"/>
    <w:multiLevelType w:val="hybridMultilevel"/>
    <w:tmpl w:val="2C0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5F16"/>
    <w:multiLevelType w:val="hybridMultilevel"/>
    <w:tmpl w:val="3D0A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90871"/>
    <w:multiLevelType w:val="hybridMultilevel"/>
    <w:tmpl w:val="F544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04185"/>
    <w:multiLevelType w:val="hybridMultilevel"/>
    <w:tmpl w:val="764E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23"/>
  </w:num>
  <w:num w:numId="5">
    <w:abstractNumId w:val="27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26"/>
  </w:num>
  <w:num w:numId="12">
    <w:abstractNumId w:val="2"/>
  </w:num>
  <w:num w:numId="13">
    <w:abstractNumId w:val="13"/>
  </w:num>
  <w:num w:numId="14">
    <w:abstractNumId w:val="25"/>
  </w:num>
  <w:num w:numId="15">
    <w:abstractNumId w:val="16"/>
  </w:num>
  <w:num w:numId="16">
    <w:abstractNumId w:val="11"/>
  </w:num>
  <w:num w:numId="17">
    <w:abstractNumId w:val="10"/>
  </w:num>
  <w:num w:numId="18">
    <w:abstractNumId w:val="4"/>
  </w:num>
  <w:num w:numId="19">
    <w:abstractNumId w:val="30"/>
  </w:num>
  <w:num w:numId="20">
    <w:abstractNumId w:val="6"/>
  </w:num>
  <w:num w:numId="21">
    <w:abstractNumId w:val="19"/>
  </w:num>
  <w:num w:numId="22">
    <w:abstractNumId w:val="29"/>
  </w:num>
  <w:num w:numId="23">
    <w:abstractNumId w:val="28"/>
  </w:num>
  <w:num w:numId="24">
    <w:abstractNumId w:val="24"/>
  </w:num>
  <w:num w:numId="25">
    <w:abstractNumId w:val="14"/>
  </w:num>
  <w:num w:numId="26">
    <w:abstractNumId w:val="7"/>
  </w:num>
  <w:num w:numId="27">
    <w:abstractNumId w:val="17"/>
  </w:num>
  <w:num w:numId="28">
    <w:abstractNumId w:val="22"/>
  </w:num>
  <w:num w:numId="29">
    <w:abstractNumId w:val="31"/>
  </w:num>
  <w:num w:numId="30">
    <w:abstractNumId w:val="20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DA"/>
    <w:rsid w:val="00080816"/>
    <w:rsid w:val="000B1650"/>
    <w:rsid w:val="000B7094"/>
    <w:rsid w:val="000D05E2"/>
    <w:rsid w:val="000F438E"/>
    <w:rsid w:val="0010499B"/>
    <w:rsid w:val="00106BA4"/>
    <w:rsid w:val="00107D08"/>
    <w:rsid w:val="001207DA"/>
    <w:rsid w:val="001318DD"/>
    <w:rsid w:val="001639A5"/>
    <w:rsid w:val="0018310D"/>
    <w:rsid w:val="00192C50"/>
    <w:rsid w:val="00195755"/>
    <w:rsid w:val="001E669D"/>
    <w:rsid w:val="00206002"/>
    <w:rsid w:val="002377C8"/>
    <w:rsid w:val="002B0305"/>
    <w:rsid w:val="002E0807"/>
    <w:rsid w:val="002F399F"/>
    <w:rsid w:val="0033331C"/>
    <w:rsid w:val="003846DD"/>
    <w:rsid w:val="003A20B0"/>
    <w:rsid w:val="003A30CE"/>
    <w:rsid w:val="003B3763"/>
    <w:rsid w:val="003B757D"/>
    <w:rsid w:val="003D0E1B"/>
    <w:rsid w:val="003D5D60"/>
    <w:rsid w:val="003E44E0"/>
    <w:rsid w:val="00423249"/>
    <w:rsid w:val="00427CA7"/>
    <w:rsid w:val="00436807"/>
    <w:rsid w:val="004A5161"/>
    <w:rsid w:val="004C013A"/>
    <w:rsid w:val="004C4525"/>
    <w:rsid w:val="004C7F9D"/>
    <w:rsid w:val="0050524D"/>
    <w:rsid w:val="005171B7"/>
    <w:rsid w:val="005871E5"/>
    <w:rsid w:val="00590A27"/>
    <w:rsid w:val="00605396"/>
    <w:rsid w:val="00632C9E"/>
    <w:rsid w:val="00681B6A"/>
    <w:rsid w:val="00686440"/>
    <w:rsid w:val="007936CE"/>
    <w:rsid w:val="007A3FE8"/>
    <w:rsid w:val="007E378D"/>
    <w:rsid w:val="00804428"/>
    <w:rsid w:val="00847744"/>
    <w:rsid w:val="00856D86"/>
    <w:rsid w:val="008A15D7"/>
    <w:rsid w:val="008C6147"/>
    <w:rsid w:val="008D0FA6"/>
    <w:rsid w:val="00952DC6"/>
    <w:rsid w:val="00956702"/>
    <w:rsid w:val="009729FD"/>
    <w:rsid w:val="00A007D1"/>
    <w:rsid w:val="00A05D8F"/>
    <w:rsid w:val="00A70669"/>
    <w:rsid w:val="00AE0ACD"/>
    <w:rsid w:val="00AE6D1A"/>
    <w:rsid w:val="00AF042D"/>
    <w:rsid w:val="00B144EC"/>
    <w:rsid w:val="00B35C0D"/>
    <w:rsid w:val="00B41F8C"/>
    <w:rsid w:val="00B462BC"/>
    <w:rsid w:val="00B631AA"/>
    <w:rsid w:val="00B65E16"/>
    <w:rsid w:val="00C022A0"/>
    <w:rsid w:val="00C047F1"/>
    <w:rsid w:val="00C37610"/>
    <w:rsid w:val="00C51950"/>
    <w:rsid w:val="00C727CB"/>
    <w:rsid w:val="00C77A21"/>
    <w:rsid w:val="00C86B0E"/>
    <w:rsid w:val="00CA1C0D"/>
    <w:rsid w:val="00D61101"/>
    <w:rsid w:val="00D737F7"/>
    <w:rsid w:val="00DD733F"/>
    <w:rsid w:val="00DF130D"/>
    <w:rsid w:val="00E22D37"/>
    <w:rsid w:val="00E547D8"/>
    <w:rsid w:val="00E70003"/>
    <w:rsid w:val="00EB4223"/>
    <w:rsid w:val="00EC6A11"/>
    <w:rsid w:val="00EC6DA3"/>
    <w:rsid w:val="00F563A0"/>
    <w:rsid w:val="00FC1B3F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2490"/>
  <w15:chartTrackingRefBased/>
  <w15:docId w15:val="{5751F2BA-4A44-4E33-BAE7-59CB4846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7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F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3A63B-5F37-FB4C-A670-FFA20D2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pod</dc:creator>
  <cp:keywords/>
  <dc:description/>
  <cp:lastModifiedBy>Daniel uriostegui</cp:lastModifiedBy>
  <cp:revision>4</cp:revision>
  <cp:lastPrinted>2023-11-16T00:21:00Z</cp:lastPrinted>
  <dcterms:created xsi:type="dcterms:W3CDTF">2023-11-07T00:36:00Z</dcterms:created>
  <dcterms:modified xsi:type="dcterms:W3CDTF">2024-02-29T21:39:00Z</dcterms:modified>
</cp:coreProperties>
</file>